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F34BA" w14:textId="39787AD4" w:rsidR="00782B51" w:rsidRDefault="00537CBA" w:rsidP="00A8238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6192" behindDoc="0" locked="0" layoutInCell="0" allowOverlap="1" wp14:anchorId="7FA50945" wp14:editId="4B053D9D">
                <wp:simplePos x="0" y="0"/>
                <wp:positionH relativeFrom="page">
                  <wp:posOffset>718820</wp:posOffset>
                </wp:positionH>
                <wp:positionV relativeFrom="page">
                  <wp:posOffset>547370</wp:posOffset>
                </wp:positionV>
                <wp:extent cx="1262380" cy="362585"/>
                <wp:effectExtent l="0" t="0" r="0" b="0"/>
                <wp:wrapNone/>
                <wp:docPr id="1" name="Kształ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36258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82BF419" w14:textId="77777777" w:rsidR="00537CBA" w:rsidRDefault="00537CBA" w:rsidP="00537CBA">
                            <w:pPr>
                              <w:pStyle w:val="Zawartoramki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Liberation Sans" w:eastAsia="Segoe UI" w:hAnsi="Liberation Sans" w:cs="Tahoma"/>
                                <w:color w:val="FF0000"/>
                                <w:sz w:val="24"/>
                                <w:szCs w:val="24"/>
                                <w:lang w:eastAsia="zh-CN" w:bidi="hi-IN"/>
                              </w:rPr>
                              <w:t>RADA POWIATU w Szczytnie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A50945" id="Kształt1" o:spid="_x0000_s1026" style="position:absolute;left:0;text-align:left;margin-left:56.6pt;margin-top:43.1pt;width:99.4pt;height:28.55pt;z-index: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" o:allowincell="f" filled="f" stroked="f" strokeweight="0">
                <v:textbox inset="0,0,0,0">
                  <w:txbxContent>
                    <w:p w14:paraId="682BF419" w14:textId="77777777" w:rsidR="00537CBA" w:rsidRDefault="00537CBA" w:rsidP="00537CBA">
                      <w:pPr>
                        <w:pStyle w:val="Zawartoramki"/>
                        <w:spacing w:after="0" w:line="240" w:lineRule="auto"/>
                        <w:jc w:val="center"/>
                      </w:pPr>
                      <w:r>
                        <w:rPr>
                          <w:rFonts w:ascii="Liberation Sans" w:eastAsia="Segoe UI" w:hAnsi="Liberation Sans" w:cs="Tahoma"/>
                          <w:color w:val="FF0000"/>
                          <w:sz w:val="24"/>
                          <w:szCs w:val="24"/>
                          <w:lang w:eastAsia="zh-CN" w:bidi="hi-IN"/>
                        </w:rPr>
                        <w:t>RADA POWIATU w Szczytni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01DF64A" w14:textId="77777777" w:rsidR="00782B51" w:rsidRDefault="00782B51" w:rsidP="00A8238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AA77FA2" w14:textId="591685F5" w:rsidR="00A82385" w:rsidRPr="000F2FDF" w:rsidRDefault="00A82385" w:rsidP="00A82385">
      <w:pPr>
        <w:spacing w:after="0" w:line="240" w:lineRule="auto"/>
        <w:jc w:val="center"/>
        <w:rPr>
          <w:sz w:val="18"/>
          <w:szCs w:val="18"/>
        </w:rPr>
      </w:pPr>
      <w:r w:rsidRPr="000F2FDF">
        <w:rPr>
          <w:rFonts w:ascii="Times New Roman" w:hAnsi="Times New Roman" w:cs="Times New Roman"/>
          <w:b/>
          <w:sz w:val="18"/>
          <w:szCs w:val="18"/>
        </w:rPr>
        <w:t>Protokół</w:t>
      </w:r>
    </w:p>
    <w:p w14:paraId="56D823FF" w14:textId="5EA12658" w:rsidR="00A82385" w:rsidRPr="000F2FDF" w:rsidRDefault="00A82385" w:rsidP="00A82385">
      <w:pPr>
        <w:spacing w:line="240" w:lineRule="auto"/>
        <w:jc w:val="center"/>
        <w:rPr>
          <w:sz w:val="18"/>
          <w:szCs w:val="18"/>
        </w:rPr>
      </w:pPr>
      <w:r w:rsidRPr="000F2FDF">
        <w:rPr>
          <w:rFonts w:ascii="Times New Roman" w:hAnsi="Times New Roman" w:cs="Times New Roman"/>
          <w:b/>
          <w:sz w:val="18"/>
          <w:szCs w:val="18"/>
        </w:rPr>
        <w:t>z X</w:t>
      </w:r>
      <w:r>
        <w:rPr>
          <w:rFonts w:ascii="Times New Roman" w:hAnsi="Times New Roman" w:cs="Times New Roman"/>
          <w:b/>
          <w:sz w:val="18"/>
          <w:szCs w:val="18"/>
        </w:rPr>
        <w:t>X</w:t>
      </w:r>
      <w:r w:rsidR="00A7166D">
        <w:rPr>
          <w:rFonts w:ascii="Times New Roman" w:hAnsi="Times New Roman" w:cs="Times New Roman"/>
          <w:b/>
          <w:sz w:val="18"/>
          <w:szCs w:val="18"/>
        </w:rPr>
        <w:t>XI</w:t>
      </w:r>
      <w:r w:rsidR="000E6AC1">
        <w:rPr>
          <w:rFonts w:ascii="Times New Roman" w:hAnsi="Times New Roman" w:cs="Times New Roman"/>
          <w:b/>
          <w:sz w:val="18"/>
          <w:szCs w:val="18"/>
        </w:rPr>
        <w:t>I</w:t>
      </w:r>
      <w:r w:rsidRPr="000F2FDF">
        <w:rPr>
          <w:rFonts w:ascii="Times New Roman" w:hAnsi="Times New Roman" w:cs="Times New Roman"/>
          <w:b/>
          <w:sz w:val="18"/>
          <w:szCs w:val="18"/>
        </w:rPr>
        <w:t xml:space="preserve"> Sesji Rady Powiatu w Szczytnie z dnia </w:t>
      </w:r>
      <w:r w:rsidR="000E6AC1">
        <w:rPr>
          <w:rFonts w:ascii="Times New Roman" w:hAnsi="Times New Roman" w:cs="Times New Roman"/>
          <w:b/>
          <w:sz w:val="18"/>
          <w:szCs w:val="18"/>
        </w:rPr>
        <w:t>3 lutego 2022</w:t>
      </w:r>
      <w:r w:rsidRPr="000F2FDF">
        <w:rPr>
          <w:rFonts w:ascii="Times New Roman" w:hAnsi="Times New Roman" w:cs="Times New Roman"/>
          <w:b/>
          <w:sz w:val="18"/>
          <w:szCs w:val="18"/>
        </w:rPr>
        <w:t xml:space="preserve"> r.</w:t>
      </w:r>
    </w:p>
    <w:p w14:paraId="70FAE60A" w14:textId="4567DDEC" w:rsidR="005757BC" w:rsidRDefault="00A82385" w:rsidP="003516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2FDF">
        <w:rPr>
          <w:rFonts w:ascii="Times New Roman" w:hAnsi="Times New Roman" w:cs="Times New Roman"/>
          <w:sz w:val="18"/>
          <w:szCs w:val="18"/>
        </w:rPr>
        <w:t xml:space="preserve">Sesja odbyła się w </w:t>
      </w:r>
      <w:r w:rsidR="005757BC" w:rsidRPr="000F2FDF">
        <w:rPr>
          <w:rFonts w:ascii="Times New Roman" w:hAnsi="Times New Roman" w:cs="Times New Roman"/>
          <w:sz w:val="18"/>
          <w:szCs w:val="18"/>
        </w:rPr>
        <w:t xml:space="preserve">Sali </w:t>
      </w:r>
      <w:r w:rsidR="00334E11">
        <w:rPr>
          <w:rFonts w:ascii="Times New Roman" w:hAnsi="Times New Roman" w:cs="Times New Roman"/>
          <w:sz w:val="18"/>
          <w:szCs w:val="18"/>
        </w:rPr>
        <w:t>Konferencyjnej Ratusza Miejskiego</w:t>
      </w:r>
      <w:r w:rsidR="00E62D38" w:rsidRPr="000F2FDF">
        <w:rPr>
          <w:rFonts w:ascii="Times New Roman" w:hAnsi="Times New Roman" w:cs="Times New Roman"/>
          <w:sz w:val="18"/>
          <w:szCs w:val="18"/>
        </w:rPr>
        <w:t xml:space="preserve"> w Szczytnie.</w:t>
      </w:r>
    </w:p>
    <w:p w14:paraId="10854CAB" w14:textId="77777777" w:rsidR="0035167C" w:rsidRPr="0035167C" w:rsidRDefault="0035167C" w:rsidP="0035167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64580883" w14:textId="658D7F7C" w:rsidR="005757BC" w:rsidRPr="000F2FDF" w:rsidRDefault="00C75BB1" w:rsidP="005757BC">
      <w:pPr>
        <w:spacing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 w:rsidRPr="000F2FDF">
        <w:rPr>
          <w:rFonts w:ascii="Times New Roman" w:hAnsi="Times New Roman" w:cs="Times New Roman"/>
          <w:sz w:val="18"/>
          <w:szCs w:val="18"/>
        </w:rPr>
        <w:t xml:space="preserve">Rozpoczęcie godz. </w:t>
      </w:r>
      <w:r w:rsidR="00DC5CF7">
        <w:rPr>
          <w:rFonts w:ascii="Times New Roman" w:hAnsi="Times New Roman" w:cs="Times New Roman"/>
          <w:sz w:val="18"/>
          <w:szCs w:val="18"/>
        </w:rPr>
        <w:t>09</w:t>
      </w:r>
      <w:r w:rsidR="00DC5CF7">
        <w:rPr>
          <w:rFonts w:ascii="Times New Roman" w:hAnsi="Times New Roman" w:cs="Times New Roman"/>
          <w:sz w:val="18"/>
          <w:szCs w:val="18"/>
          <w:vertAlign w:val="superscript"/>
        </w:rPr>
        <w:t>0</w:t>
      </w:r>
      <w:r w:rsidR="00E2434F" w:rsidRPr="000F2FDF">
        <w:rPr>
          <w:rFonts w:ascii="Times New Roman" w:hAnsi="Times New Roman" w:cs="Times New Roman"/>
          <w:sz w:val="18"/>
          <w:szCs w:val="18"/>
          <w:vertAlign w:val="superscript"/>
        </w:rPr>
        <w:t>0</w:t>
      </w:r>
    </w:p>
    <w:p w14:paraId="204B8599" w14:textId="46A6FAA4" w:rsidR="005757BC" w:rsidRPr="000F2FDF" w:rsidRDefault="005757BC" w:rsidP="005757BC">
      <w:pPr>
        <w:spacing w:line="240" w:lineRule="auto"/>
        <w:rPr>
          <w:color w:val="auto"/>
          <w:sz w:val="18"/>
          <w:szCs w:val="18"/>
          <w:vertAlign w:val="superscript"/>
        </w:rPr>
      </w:pPr>
      <w:r w:rsidRPr="000F2FDF">
        <w:rPr>
          <w:rFonts w:ascii="Times New Roman" w:hAnsi="Times New Roman" w:cs="Times New Roman"/>
          <w:sz w:val="18"/>
          <w:szCs w:val="18"/>
        </w:rPr>
        <w:t>Zakończenie god</w:t>
      </w:r>
      <w:r w:rsidRPr="00265B3F">
        <w:rPr>
          <w:rFonts w:ascii="Times New Roman" w:hAnsi="Times New Roman" w:cs="Times New Roman"/>
          <w:color w:val="auto"/>
          <w:sz w:val="18"/>
          <w:szCs w:val="18"/>
        </w:rPr>
        <w:t xml:space="preserve">z. </w:t>
      </w:r>
      <w:r w:rsidR="001D7EA4">
        <w:rPr>
          <w:rFonts w:ascii="Times New Roman" w:hAnsi="Times New Roman" w:cs="Times New Roman"/>
          <w:color w:val="auto"/>
          <w:sz w:val="18"/>
          <w:szCs w:val="18"/>
        </w:rPr>
        <w:t>10</w:t>
      </w:r>
      <w:r w:rsidR="001D7EA4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>0</w:t>
      </w:r>
      <w:r w:rsidR="00A7166D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>0</w:t>
      </w:r>
    </w:p>
    <w:p w14:paraId="0C5109AA" w14:textId="4B5AA1D3" w:rsidR="005757BC" w:rsidRPr="000F2FDF" w:rsidRDefault="00F959ED" w:rsidP="005757BC">
      <w:pPr>
        <w:spacing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0F2FDF">
        <w:rPr>
          <w:rFonts w:ascii="Times New Roman" w:hAnsi="Times New Roman" w:cs="Times New Roman"/>
          <w:color w:val="auto"/>
          <w:sz w:val="18"/>
          <w:szCs w:val="18"/>
        </w:rPr>
        <w:t>Radnych obecnych na sesji:</w:t>
      </w:r>
      <w:r w:rsidR="00C72FC0" w:rsidRPr="000F2FDF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015D12" w:rsidRPr="000F2FDF">
        <w:rPr>
          <w:rFonts w:ascii="Times New Roman" w:hAnsi="Times New Roman" w:cs="Times New Roman"/>
          <w:color w:val="auto"/>
          <w:sz w:val="18"/>
          <w:szCs w:val="18"/>
        </w:rPr>
        <w:t>1</w:t>
      </w:r>
      <w:r w:rsidR="00DC5CF7">
        <w:rPr>
          <w:rFonts w:ascii="Times New Roman" w:hAnsi="Times New Roman" w:cs="Times New Roman"/>
          <w:color w:val="auto"/>
          <w:sz w:val="18"/>
          <w:szCs w:val="18"/>
        </w:rPr>
        <w:t>3</w:t>
      </w:r>
    </w:p>
    <w:p w14:paraId="5C9B27E9" w14:textId="43380BBD" w:rsidR="000601F7" w:rsidRPr="000F2FDF" w:rsidRDefault="00AF2A80" w:rsidP="00AF2A8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F2FDF">
        <w:rPr>
          <w:rFonts w:ascii="Times New Roman" w:hAnsi="Times New Roman" w:cs="Times New Roman"/>
          <w:sz w:val="18"/>
          <w:szCs w:val="18"/>
        </w:rPr>
        <w:t xml:space="preserve">Radni nieobecni: </w:t>
      </w:r>
      <w:r w:rsidR="00DC5CF7">
        <w:rPr>
          <w:rFonts w:ascii="Times New Roman" w:hAnsi="Times New Roman" w:cs="Times New Roman"/>
          <w:sz w:val="18"/>
          <w:szCs w:val="18"/>
        </w:rPr>
        <w:t>Justyna Chrapkiewicz – Jagaczewska, Jarosław Czaplicki, Arkadiusz Leska, Tomasz Miller, Marcin Nowociński, Agata Wiśniewska</w:t>
      </w:r>
    </w:p>
    <w:p w14:paraId="6AA098FC" w14:textId="52909A7C" w:rsidR="00AB49E0" w:rsidRPr="000F2FDF" w:rsidRDefault="000576F1" w:rsidP="00917ED0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F2FDF">
        <w:rPr>
          <w:rFonts w:ascii="Times New Roman" w:hAnsi="Times New Roman" w:cs="Times New Roman"/>
          <w:sz w:val="18"/>
          <w:szCs w:val="18"/>
        </w:rPr>
        <w:t xml:space="preserve">Posiedzenie </w:t>
      </w:r>
      <w:r w:rsidR="0011500C" w:rsidRPr="000F2FDF">
        <w:rPr>
          <w:rFonts w:ascii="Times New Roman" w:hAnsi="Times New Roman" w:cs="Times New Roman"/>
          <w:sz w:val="18"/>
          <w:szCs w:val="18"/>
        </w:rPr>
        <w:t>X</w:t>
      </w:r>
      <w:r w:rsidR="0093582C">
        <w:rPr>
          <w:rFonts w:ascii="Times New Roman" w:hAnsi="Times New Roman" w:cs="Times New Roman"/>
          <w:sz w:val="18"/>
          <w:szCs w:val="18"/>
        </w:rPr>
        <w:t>X</w:t>
      </w:r>
      <w:r w:rsidR="00C334BF">
        <w:rPr>
          <w:rFonts w:ascii="Times New Roman" w:hAnsi="Times New Roman" w:cs="Times New Roman"/>
          <w:sz w:val="18"/>
          <w:szCs w:val="18"/>
        </w:rPr>
        <w:t>X</w:t>
      </w:r>
      <w:r w:rsidR="00DC5CF7">
        <w:rPr>
          <w:rFonts w:ascii="Times New Roman" w:hAnsi="Times New Roman" w:cs="Times New Roman"/>
          <w:sz w:val="18"/>
          <w:szCs w:val="18"/>
        </w:rPr>
        <w:t>I</w:t>
      </w:r>
      <w:r w:rsidR="00C334BF">
        <w:rPr>
          <w:rFonts w:ascii="Times New Roman" w:hAnsi="Times New Roman" w:cs="Times New Roman"/>
          <w:sz w:val="18"/>
          <w:szCs w:val="18"/>
        </w:rPr>
        <w:t>I</w:t>
      </w:r>
      <w:r w:rsidR="005757BC" w:rsidRPr="000F2FDF">
        <w:rPr>
          <w:rFonts w:ascii="Times New Roman" w:hAnsi="Times New Roman" w:cs="Times New Roman"/>
          <w:sz w:val="18"/>
          <w:szCs w:val="18"/>
        </w:rPr>
        <w:t xml:space="preserve"> </w:t>
      </w:r>
      <w:r w:rsidR="00AD13C0" w:rsidRPr="000F2FDF">
        <w:rPr>
          <w:rFonts w:ascii="Times New Roman" w:hAnsi="Times New Roman" w:cs="Times New Roman"/>
          <w:sz w:val="18"/>
          <w:szCs w:val="18"/>
        </w:rPr>
        <w:t>s</w:t>
      </w:r>
      <w:r w:rsidR="005757BC" w:rsidRPr="000F2FDF">
        <w:rPr>
          <w:rFonts w:ascii="Times New Roman" w:hAnsi="Times New Roman" w:cs="Times New Roman"/>
          <w:sz w:val="18"/>
          <w:szCs w:val="18"/>
        </w:rPr>
        <w:t xml:space="preserve">esji Rady Powiatu w Szczytnie otworzył </w:t>
      </w:r>
      <w:bookmarkStart w:id="0" w:name="_Hlk37832405"/>
      <w:r w:rsidR="005757BC" w:rsidRPr="000F2FDF">
        <w:rPr>
          <w:rFonts w:ascii="Times New Roman" w:hAnsi="Times New Roman" w:cs="Times New Roman"/>
          <w:sz w:val="18"/>
          <w:szCs w:val="18"/>
        </w:rPr>
        <w:t>Przewodniczący Rady</w:t>
      </w:r>
      <w:r w:rsidR="00794B0E">
        <w:rPr>
          <w:rFonts w:ascii="Times New Roman" w:hAnsi="Times New Roman" w:cs="Times New Roman"/>
          <w:sz w:val="18"/>
          <w:szCs w:val="18"/>
        </w:rPr>
        <w:t xml:space="preserve"> Powiatu</w:t>
      </w:r>
      <w:r w:rsidR="00AD13C0" w:rsidRPr="000F2FDF">
        <w:rPr>
          <w:rFonts w:ascii="Times New Roman" w:hAnsi="Times New Roman" w:cs="Times New Roman"/>
          <w:sz w:val="18"/>
          <w:szCs w:val="18"/>
        </w:rPr>
        <w:t xml:space="preserve"> </w:t>
      </w:r>
      <w:r w:rsidR="005757BC" w:rsidRPr="000F2FDF">
        <w:rPr>
          <w:rFonts w:ascii="Times New Roman" w:hAnsi="Times New Roman" w:cs="Times New Roman"/>
          <w:sz w:val="18"/>
          <w:szCs w:val="18"/>
        </w:rPr>
        <w:t>Pan Jan Lisiewski</w:t>
      </w:r>
      <w:r w:rsidR="009D518C" w:rsidRPr="000F2FDF">
        <w:rPr>
          <w:rFonts w:ascii="Times New Roman" w:hAnsi="Times New Roman" w:cs="Times New Roman"/>
          <w:sz w:val="18"/>
          <w:szCs w:val="18"/>
        </w:rPr>
        <w:t xml:space="preserve"> </w:t>
      </w:r>
      <w:r w:rsidR="001B13B4">
        <w:rPr>
          <w:rFonts w:ascii="Times New Roman" w:hAnsi="Times New Roman" w:cs="Times New Roman"/>
          <w:sz w:val="18"/>
          <w:szCs w:val="18"/>
        </w:rPr>
        <w:br/>
      </w:r>
      <w:r w:rsidR="005C30ED" w:rsidRPr="000F2FDF">
        <w:rPr>
          <w:rFonts w:ascii="Times New Roman" w:hAnsi="Times New Roman" w:cs="Times New Roman"/>
          <w:sz w:val="18"/>
          <w:szCs w:val="18"/>
        </w:rPr>
        <w:t>i na podstawie listy obecności stwierdził prawomocność obrad, po czym przedstawił proponowany porządek posiedzenia:</w:t>
      </w:r>
      <w:r w:rsidR="005757BC" w:rsidRPr="000F2FDF">
        <w:rPr>
          <w:rFonts w:ascii="Times New Roman" w:hAnsi="Times New Roman" w:cs="Times New Roman"/>
          <w:sz w:val="18"/>
          <w:szCs w:val="18"/>
        </w:rPr>
        <w:t xml:space="preserve">                            </w:t>
      </w:r>
    </w:p>
    <w:bookmarkEnd w:id="0"/>
    <w:p w14:paraId="1D4EA6F1" w14:textId="77777777" w:rsidR="00DC5CF7" w:rsidRPr="00DC5CF7" w:rsidRDefault="00DC5CF7" w:rsidP="00DC5CF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5CF7">
        <w:rPr>
          <w:rFonts w:ascii="Times New Roman" w:hAnsi="Times New Roman" w:cs="Times New Roman"/>
          <w:sz w:val="18"/>
          <w:szCs w:val="18"/>
        </w:rPr>
        <w:t>Otwarcie sesji.</w:t>
      </w:r>
    </w:p>
    <w:p w14:paraId="6D6735E1" w14:textId="77777777" w:rsidR="00DC5CF7" w:rsidRPr="00DC5CF7" w:rsidRDefault="00DC5CF7" w:rsidP="00DC5CF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5CF7">
        <w:rPr>
          <w:rFonts w:ascii="Times New Roman" w:hAnsi="Times New Roman" w:cs="Times New Roman"/>
          <w:sz w:val="18"/>
          <w:szCs w:val="18"/>
        </w:rPr>
        <w:t>Sprawdzenie obecności i stwierdzenie prawomocności obrad.</w:t>
      </w:r>
    </w:p>
    <w:p w14:paraId="2B8AD9C6" w14:textId="77777777" w:rsidR="00DC5CF7" w:rsidRPr="00DC5CF7" w:rsidRDefault="00DC5CF7" w:rsidP="00DC5CF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5CF7">
        <w:rPr>
          <w:rFonts w:ascii="Times New Roman" w:hAnsi="Times New Roman" w:cs="Times New Roman"/>
          <w:sz w:val="18"/>
          <w:szCs w:val="18"/>
        </w:rPr>
        <w:t>Przedstawienie porządku obrad.</w:t>
      </w:r>
    </w:p>
    <w:p w14:paraId="08D13D1A" w14:textId="30C2EFBD" w:rsidR="00DC5CF7" w:rsidRPr="00DC5CF7" w:rsidRDefault="00DC5CF7" w:rsidP="00DC5CF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5CF7">
        <w:rPr>
          <w:rFonts w:ascii="Times New Roman" w:hAnsi="Times New Roman" w:cs="Times New Roman"/>
          <w:sz w:val="18"/>
          <w:szCs w:val="18"/>
        </w:rPr>
        <w:t>Zatwierdzenie porządku obrad.</w:t>
      </w:r>
    </w:p>
    <w:p w14:paraId="5E21BC73" w14:textId="77777777" w:rsidR="00DC5CF7" w:rsidRPr="00DC5CF7" w:rsidRDefault="00DC5CF7" w:rsidP="00DC5CF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C5CF7">
        <w:rPr>
          <w:rFonts w:ascii="Times New Roman" w:hAnsi="Times New Roman" w:cs="Times New Roman"/>
          <w:sz w:val="18"/>
          <w:szCs w:val="18"/>
        </w:rPr>
        <w:t>Sytuacja w Szpitalu Powiatowym w Szczytnie.</w:t>
      </w:r>
    </w:p>
    <w:p w14:paraId="4F4775D9" w14:textId="6B306143" w:rsidR="00DC5CF7" w:rsidRPr="00DC5CF7" w:rsidRDefault="00DC5CF7" w:rsidP="00DC5CF7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C5CF7">
        <w:rPr>
          <w:rFonts w:ascii="Times New Roman" w:hAnsi="Times New Roman" w:cs="Times New Roman"/>
          <w:sz w:val="18"/>
          <w:szCs w:val="18"/>
        </w:rPr>
        <w:t>Zamknięcie obrad.</w:t>
      </w:r>
    </w:p>
    <w:p w14:paraId="145F26C7" w14:textId="16BCC8F1" w:rsidR="00372F3C" w:rsidRPr="00372F3C" w:rsidRDefault="00372F3C" w:rsidP="00372F3C">
      <w:pPr>
        <w:spacing w:after="0" w:line="240" w:lineRule="auto"/>
        <w:ind w:left="714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5148C58F" w14:textId="550EDA3E" w:rsidR="00015D12" w:rsidRPr="000F2FDF" w:rsidRDefault="00015D12" w:rsidP="00015D12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0F2FDF">
        <w:rPr>
          <w:rFonts w:ascii="Times New Roman" w:hAnsi="Times New Roman" w:cs="Times New Roman"/>
          <w:color w:val="auto"/>
          <w:sz w:val="18"/>
          <w:szCs w:val="18"/>
        </w:rPr>
        <w:t xml:space="preserve">Uwag do przedstawionego porządku obrad nie wniesiono. W głosowaniu jawnym </w:t>
      </w:r>
      <w:r w:rsidR="00AD513D">
        <w:rPr>
          <w:rFonts w:ascii="Times New Roman" w:hAnsi="Times New Roman" w:cs="Times New Roman"/>
          <w:color w:val="auto"/>
          <w:sz w:val="18"/>
          <w:szCs w:val="18"/>
        </w:rPr>
        <w:t>porządek obrad został przyjęty jednogłośnie.</w:t>
      </w:r>
      <w:r w:rsidR="001E347B" w:rsidRPr="000F2FDF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</w:p>
    <w:p w14:paraId="4301E33B" w14:textId="26CCD178" w:rsidR="005757BC" w:rsidRDefault="00E112F2" w:rsidP="005757BC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F2FDF">
        <w:rPr>
          <w:rFonts w:ascii="Times New Roman" w:hAnsi="Times New Roman" w:cs="Times New Roman"/>
          <w:b/>
          <w:sz w:val="18"/>
          <w:szCs w:val="18"/>
        </w:rPr>
        <w:t>Pkt 5</w:t>
      </w:r>
      <w:r w:rsidR="005757BC" w:rsidRPr="000F2FDF">
        <w:rPr>
          <w:rFonts w:ascii="Times New Roman" w:hAnsi="Times New Roman" w:cs="Times New Roman"/>
          <w:b/>
          <w:sz w:val="18"/>
          <w:szCs w:val="18"/>
        </w:rPr>
        <w:t>.</w:t>
      </w:r>
    </w:p>
    <w:p w14:paraId="3735743A" w14:textId="1AF1860A" w:rsidR="004607BE" w:rsidRDefault="004607BE" w:rsidP="005757B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 w:rsidRPr="000F2FDF">
        <w:rPr>
          <w:rFonts w:ascii="Times New Roman" w:hAnsi="Times New Roman" w:cs="Times New Roman"/>
          <w:sz w:val="18"/>
          <w:szCs w:val="18"/>
        </w:rPr>
        <w:t>Przewodniczący Rady Powiatu Pan Jan Lisiewski</w:t>
      </w:r>
      <w:r>
        <w:rPr>
          <w:rFonts w:ascii="Times New Roman" w:hAnsi="Times New Roman" w:cs="Times New Roman"/>
          <w:sz w:val="18"/>
          <w:szCs w:val="18"/>
        </w:rPr>
        <w:t xml:space="preserve"> poinformował, że </w:t>
      </w:r>
      <w:r w:rsidRPr="004607BE">
        <w:rPr>
          <w:rFonts w:ascii="Times New Roman" w:hAnsi="Times New Roman" w:cs="Times New Roman"/>
          <w:sz w:val="18"/>
          <w:szCs w:val="18"/>
        </w:rPr>
        <w:t xml:space="preserve">art. 15 ust. 7 ustawy z dnia 5 czerwca 1998 r. </w:t>
      </w:r>
      <w:r w:rsidR="00782B51">
        <w:rPr>
          <w:rFonts w:ascii="Times New Roman" w:hAnsi="Times New Roman" w:cs="Times New Roman"/>
          <w:sz w:val="18"/>
          <w:szCs w:val="18"/>
        </w:rPr>
        <w:br/>
      </w:r>
      <w:r w:rsidRPr="004607BE">
        <w:rPr>
          <w:rFonts w:ascii="Times New Roman" w:hAnsi="Times New Roman" w:cs="Times New Roman"/>
          <w:sz w:val="18"/>
          <w:szCs w:val="18"/>
        </w:rPr>
        <w:t>o samorządzie powiatowym</w:t>
      </w:r>
      <w:r w:rsidR="00807882">
        <w:rPr>
          <w:rFonts w:ascii="Times New Roman" w:hAnsi="Times New Roman" w:cs="Times New Roman"/>
          <w:sz w:val="18"/>
          <w:szCs w:val="18"/>
        </w:rPr>
        <w:t xml:space="preserve"> mówi o tym, że Sesję Rady Powiatu można zwołać na podstawie wniosku podpisanego przez minimum ¼ składu </w:t>
      </w:r>
      <w:r w:rsidR="00E34858">
        <w:rPr>
          <w:rFonts w:ascii="Times New Roman" w:hAnsi="Times New Roman" w:cs="Times New Roman"/>
          <w:sz w:val="18"/>
          <w:szCs w:val="18"/>
        </w:rPr>
        <w:t>R</w:t>
      </w:r>
      <w:r w:rsidR="00807882">
        <w:rPr>
          <w:rFonts w:ascii="Times New Roman" w:hAnsi="Times New Roman" w:cs="Times New Roman"/>
          <w:sz w:val="18"/>
          <w:szCs w:val="18"/>
        </w:rPr>
        <w:t xml:space="preserve">ady </w:t>
      </w:r>
      <w:r w:rsidR="00E34858">
        <w:rPr>
          <w:rFonts w:ascii="Times New Roman" w:hAnsi="Times New Roman" w:cs="Times New Roman"/>
          <w:sz w:val="18"/>
          <w:szCs w:val="18"/>
        </w:rPr>
        <w:t>P</w:t>
      </w:r>
      <w:r w:rsidR="00807882">
        <w:rPr>
          <w:rFonts w:ascii="Times New Roman" w:hAnsi="Times New Roman" w:cs="Times New Roman"/>
          <w:sz w:val="18"/>
          <w:szCs w:val="18"/>
        </w:rPr>
        <w:t xml:space="preserve">owiatu. Taki warunek został spełniony. 31 stycznia 2022 roku do Biura Podawczego Starostwa Powiatowego w Szczytnie wpłynął wniosek o zwołanie takiej </w:t>
      </w:r>
      <w:r w:rsidR="00B97197">
        <w:rPr>
          <w:rFonts w:ascii="Times New Roman" w:hAnsi="Times New Roman" w:cs="Times New Roman"/>
          <w:sz w:val="18"/>
          <w:szCs w:val="18"/>
        </w:rPr>
        <w:t>s</w:t>
      </w:r>
      <w:r w:rsidR="00807882">
        <w:rPr>
          <w:rFonts w:ascii="Times New Roman" w:hAnsi="Times New Roman" w:cs="Times New Roman"/>
          <w:sz w:val="18"/>
          <w:szCs w:val="18"/>
        </w:rPr>
        <w:t>esji, podpisany prze</w:t>
      </w:r>
      <w:r w:rsidR="00B97197">
        <w:rPr>
          <w:rFonts w:ascii="Times New Roman" w:hAnsi="Times New Roman" w:cs="Times New Roman"/>
          <w:sz w:val="18"/>
          <w:szCs w:val="18"/>
        </w:rPr>
        <w:t>z</w:t>
      </w:r>
      <w:r w:rsidR="00807882">
        <w:rPr>
          <w:rFonts w:ascii="Times New Roman" w:hAnsi="Times New Roman" w:cs="Times New Roman"/>
          <w:sz w:val="18"/>
          <w:szCs w:val="18"/>
        </w:rPr>
        <w:t xml:space="preserve"> pięcioro radnych </w:t>
      </w:r>
      <w:r w:rsidR="00E34858">
        <w:rPr>
          <w:rFonts w:ascii="Times New Roman" w:hAnsi="Times New Roman" w:cs="Times New Roman"/>
          <w:sz w:val="18"/>
          <w:szCs w:val="18"/>
        </w:rPr>
        <w:t>R</w:t>
      </w:r>
      <w:r w:rsidR="00807882">
        <w:rPr>
          <w:rFonts w:ascii="Times New Roman" w:hAnsi="Times New Roman" w:cs="Times New Roman"/>
          <w:sz w:val="18"/>
          <w:szCs w:val="18"/>
        </w:rPr>
        <w:t xml:space="preserve">ady </w:t>
      </w:r>
      <w:r w:rsidR="00E34858">
        <w:rPr>
          <w:rFonts w:ascii="Times New Roman" w:hAnsi="Times New Roman" w:cs="Times New Roman"/>
          <w:sz w:val="18"/>
          <w:szCs w:val="18"/>
        </w:rPr>
        <w:t>P</w:t>
      </w:r>
      <w:r w:rsidR="00807882">
        <w:rPr>
          <w:rFonts w:ascii="Times New Roman" w:hAnsi="Times New Roman" w:cs="Times New Roman"/>
          <w:sz w:val="18"/>
          <w:szCs w:val="18"/>
        </w:rPr>
        <w:t xml:space="preserve">owiatu: Pana Zygmunta </w:t>
      </w:r>
      <w:proofErr w:type="spellStart"/>
      <w:r w:rsidR="00807882">
        <w:rPr>
          <w:rFonts w:ascii="Times New Roman" w:hAnsi="Times New Roman" w:cs="Times New Roman"/>
          <w:sz w:val="18"/>
          <w:szCs w:val="18"/>
        </w:rPr>
        <w:t>Rząpa</w:t>
      </w:r>
      <w:proofErr w:type="spellEnd"/>
      <w:r w:rsidR="00807882">
        <w:rPr>
          <w:rFonts w:ascii="Times New Roman" w:hAnsi="Times New Roman" w:cs="Times New Roman"/>
          <w:sz w:val="18"/>
          <w:szCs w:val="18"/>
        </w:rPr>
        <w:t xml:space="preserve">, Pana Arkadiusza </w:t>
      </w:r>
      <w:proofErr w:type="spellStart"/>
      <w:r w:rsidR="00807882">
        <w:rPr>
          <w:rFonts w:ascii="Times New Roman" w:hAnsi="Times New Roman" w:cs="Times New Roman"/>
          <w:sz w:val="18"/>
          <w:szCs w:val="18"/>
        </w:rPr>
        <w:t>Lesk</w:t>
      </w:r>
      <w:r w:rsidR="00B97197">
        <w:rPr>
          <w:rFonts w:ascii="Times New Roman" w:hAnsi="Times New Roman" w:cs="Times New Roman"/>
          <w:sz w:val="18"/>
          <w:szCs w:val="18"/>
        </w:rPr>
        <w:t>ę</w:t>
      </w:r>
      <w:proofErr w:type="spellEnd"/>
      <w:r w:rsidR="00807882">
        <w:rPr>
          <w:rFonts w:ascii="Times New Roman" w:hAnsi="Times New Roman" w:cs="Times New Roman"/>
          <w:sz w:val="18"/>
          <w:szCs w:val="18"/>
        </w:rPr>
        <w:t>, Pana Adama Cieleckiego,</w:t>
      </w:r>
      <w:r w:rsidR="004C5689">
        <w:rPr>
          <w:rFonts w:ascii="Times New Roman" w:hAnsi="Times New Roman" w:cs="Times New Roman"/>
          <w:sz w:val="18"/>
          <w:szCs w:val="18"/>
        </w:rPr>
        <w:t xml:space="preserve"> Pana Jarosława Czaplickiego oraz Panią Justynę Chrapkiewicz – </w:t>
      </w:r>
      <w:proofErr w:type="spellStart"/>
      <w:r w:rsidR="004C5689">
        <w:rPr>
          <w:rFonts w:ascii="Times New Roman" w:hAnsi="Times New Roman" w:cs="Times New Roman"/>
          <w:sz w:val="18"/>
          <w:szCs w:val="18"/>
        </w:rPr>
        <w:t>Jagaczewską</w:t>
      </w:r>
      <w:proofErr w:type="spellEnd"/>
      <w:r w:rsidR="004C5689">
        <w:rPr>
          <w:rFonts w:ascii="Times New Roman" w:hAnsi="Times New Roman" w:cs="Times New Roman"/>
          <w:sz w:val="18"/>
          <w:szCs w:val="18"/>
        </w:rPr>
        <w:t>.</w:t>
      </w:r>
      <w:r w:rsidR="00807882">
        <w:rPr>
          <w:rFonts w:ascii="Times New Roman" w:hAnsi="Times New Roman" w:cs="Times New Roman"/>
          <w:sz w:val="18"/>
          <w:szCs w:val="18"/>
        </w:rPr>
        <w:t xml:space="preserve"> </w:t>
      </w:r>
      <w:r w:rsidR="004C5689" w:rsidRPr="000F2FDF">
        <w:rPr>
          <w:rFonts w:ascii="Times New Roman" w:hAnsi="Times New Roman" w:cs="Times New Roman"/>
          <w:sz w:val="18"/>
          <w:szCs w:val="18"/>
        </w:rPr>
        <w:t>Przewodniczący Rady Powiatu Pan Jan Lisiewski</w:t>
      </w:r>
      <w:r w:rsidR="004C5689">
        <w:rPr>
          <w:rFonts w:ascii="Times New Roman" w:hAnsi="Times New Roman" w:cs="Times New Roman"/>
          <w:sz w:val="18"/>
          <w:szCs w:val="18"/>
        </w:rPr>
        <w:t xml:space="preserve"> poprosił o zajęcie stanowiska </w:t>
      </w:r>
      <w:r w:rsidR="00782B51">
        <w:rPr>
          <w:rFonts w:ascii="Times New Roman" w:hAnsi="Times New Roman" w:cs="Times New Roman"/>
          <w:sz w:val="18"/>
          <w:szCs w:val="18"/>
        </w:rPr>
        <w:br/>
      </w:r>
      <w:r w:rsidR="00B97197">
        <w:rPr>
          <w:rFonts w:ascii="Times New Roman" w:hAnsi="Times New Roman" w:cs="Times New Roman"/>
          <w:sz w:val="18"/>
          <w:szCs w:val="18"/>
        </w:rPr>
        <w:t>i przedstawienie głównego tematu sesji.</w:t>
      </w:r>
    </w:p>
    <w:p w14:paraId="596AB38E" w14:textId="3EAFF890" w:rsidR="00B97197" w:rsidRDefault="00B97197" w:rsidP="005757B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Radny Pan Zygmunt Rząp powiedział, że jako członek Komisji Zdrowia dowiedział się z prasy, że zostaje zamknięty oddział dziecięcy szpitala powiatowego w Szczytnie. Pan Zygmunt Rząp powiedział, że tego typu sprawy powinny być przekazywane do wiadomości </w:t>
      </w:r>
      <w:r w:rsidR="00E34858"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z w:val="18"/>
          <w:szCs w:val="18"/>
        </w:rPr>
        <w:t xml:space="preserve">ady </w:t>
      </w:r>
      <w:r w:rsidR="00E34858">
        <w:rPr>
          <w:rFonts w:ascii="Times New Roman" w:hAnsi="Times New Roman" w:cs="Times New Roman"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>owiatu</w:t>
      </w:r>
      <w:r w:rsidR="00D41567">
        <w:rPr>
          <w:rFonts w:ascii="Times New Roman" w:hAnsi="Times New Roman" w:cs="Times New Roman"/>
          <w:sz w:val="18"/>
          <w:szCs w:val="18"/>
        </w:rPr>
        <w:t xml:space="preserve">, do </w:t>
      </w:r>
      <w:r w:rsidR="00E34858">
        <w:rPr>
          <w:rFonts w:ascii="Times New Roman" w:hAnsi="Times New Roman" w:cs="Times New Roman"/>
          <w:sz w:val="18"/>
          <w:szCs w:val="18"/>
        </w:rPr>
        <w:t>R</w:t>
      </w:r>
      <w:r w:rsidR="00D41567">
        <w:rPr>
          <w:rFonts w:ascii="Times New Roman" w:hAnsi="Times New Roman" w:cs="Times New Roman"/>
          <w:sz w:val="18"/>
          <w:szCs w:val="18"/>
        </w:rPr>
        <w:t xml:space="preserve">ady </w:t>
      </w:r>
      <w:r w:rsidR="00E34858">
        <w:rPr>
          <w:rFonts w:ascii="Times New Roman" w:hAnsi="Times New Roman" w:cs="Times New Roman"/>
          <w:sz w:val="18"/>
          <w:szCs w:val="18"/>
        </w:rPr>
        <w:t>M</w:t>
      </w:r>
      <w:r w:rsidR="00D41567">
        <w:rPr>
          <w:rFonts w:ascii="Times New Roman" w:hAnsi="Times New Roman" w:cs="Times New Roman"/>
          <w:sz w:val="18"/>
          <w:szCs w:val="18"/>
        </w:rPr>
        <w:t xml:space="preserve">edycznej. Dzieci to jest nasza przyszłość, zabezpieczenie medyczne dla dzieci nie może być przenoszone do innych miast. Każda choroba dziecka jest rozterką </w:t>
      </w:r>
      <w:r w:rsidR="00782B51">
        <w:rPr>
          <w:rFonts w:ascii="Times New Roman" w:hAnsi="Times New Roman" w:cs="Times New Roman"/>
          <w:sz w:val="18"/>
          <w:szCs w:val="18"/>
        </w:rPr>
        <w:br/>
      </w:r>
      <w:r w:rsidR="00D41567">
        <w:rPr>
          <w:rFonts w:ascii="Times New Roman" w:hAnsi="Times New Roman" w:cs="Times New Roman"/>
          <w:sz w:val="18"/>
          <w:szCs w:val="18"/>
        </w:rPr>
        <w:t>dla rodziców i dzieci</w:t>
      </w:r>
      <w:r w:rsidR="009A7461">
        <w:rPr>
          <w:rFonts w:ascii="Times New Roman" w:hAnsi="Times New Roman" w:cs="Times New Roman"/>
          <w:sz w:val="18"/>
          <w:szCs w:val="18"/>
        </w:rPr>
        <w:t>. Zapytał jakie zabezpieczenie dla dzieci mamy na chwilę obecną.</w:t>
      </w:r>
    </w:p>
    <w:p w14:paraId="508BC57C" w14:textId="058B7323" w:rsidR="009A7461" w:rsidRDefault="009A7461" w:rsidP="00C142CD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Dyrektor Zespołu Opieki Zdrowotnej w Szczytnie Pani Beata Kostrzewa poinformowała, że otrzymała decyzję Wojewody, w ramach której Wojewoda nakazał utworzenie 42 miejsc dla pacjentów z covid-19. Ze względów logistycznych </w:t>
      </w:r>
      <w:r w:rsidR="002700E2">
        <w:rPr>
          <w:rFonts w:ascii="Times New Roman" w:hAnsi="Times New Roman" w:cs="Times New Roman"/>
          <w:sz w:val="18"/>
          <w:szCs w:val="18"/>
        </w:rPr>
        <w:t xml:space="preserve">i przy użyciu najmniejszej ilości nakładów </w:t>
      </w:r>
      <w:r w:rsidR="00C142CD">
        <w:rPr>
          <w:rFonts w:ascii="Times New Roman" w:hAnsi="Times New Roman" w:cs="Times New Roman"/>
          <w:sz w:val="18"/>
          <w:szCs w:val="18"/>
        </w:rPr>
        <w:t>postanowiono</w:t>
      </w:r>
      <w:r w:rsidR="002700E2">
        <w:rPr>
          <w:rFonts w:ascii="Times New Roman" w:hAnsi="Times New Roman" w:cs="Times New Roman"/>
          <w:sz w:val="18"/>
          <w:szCs w:val="18"/>
        </w:rPr>
        <w:t xml:space="preserve"> utworzenie tych miejsc na dwóch piętrach, na których jest umiejscowiony oddział dziecięcy oraz oddział położniczy</w:t>
      </w:r>
      <w:r w:rsidR="00F52A82">
        <w:rPr>
          <w:rFonts w:ascii="Times New Roman" w:hAnsi="Times New Roman" w:cs="Times New Roman"/>
          <w:sz w:val="18"/>
          <w:szCs w:val="18"/>
        </w:rPr>
        <w:t xml:space="preserve">. </w:t>
      </w:r>
      <w:r w:rsidR="00C142CD">
        <w:rPr>
          <w:rFonts w:ascii="Times New Roman" w:hAnsi="Times New Roman" w:cs="Times New Roman"/>
          <w:sz w:val="18"/>
          <w:szCs w:val="18"/>
        </w:rPr>
        <w:t>Pani Dyrektor Kostrzewa powiedziała, że n</w:t>
      </w:r>
      <w:r w:rsidR="00F52A82">
        <w:rPr>
          <w:rFonts w:ascii="Times New Roman" w:hAnsi="Times New Roman" w:cs="Times New Roman"/>
          <w:sz w:val="18"/>
          <w:szCs w:val="18"/>
        </w:rPr>
        <w:t xml:space="preserve">ie mamy wpływu </w:t>
      </w:r>
      <w:r w:rsidR="00782B51">
        <w:rPr>
          <w:rFonts w:ascii="Times New Roman" w:hAnsi="Times New Roman" w:cs="Times New Roman"/>
          <w:sz w:val="18"/>
          <w:szCs w:val="18"/>
        </w:rPr>
        <w:br/>
      </w:r>
      <w:r w:rsidR="00F52A82">
        <w:rPr>
          <w:rFonts w:ascii="Times New Roman" w:hAnsi="Times New Roman" w:cs="Times New Roman"/>
          <w:sz w:val="18"/>
          <w:szCs w:val="18"/>
        </w:rPr>
        <w:t>na decyzje Wojewody. Decyzja przyszła z dużym wyprzedzeniem (21 stycznia 2022 roku), więc było dużo czasu, aby wypisać pacjentów z oddziału dziecięcego, przenieść pacjentki z oddziału położniczego na część ginekologiczną. Pozostaw</w:t>
      </w:r>
      <w:r w:rsidR="007321D2">
        <w:rPr>
          <w:rFonts w:ascii="Times New Roman" w:hAnsi="Times New Roman" w:cs="Times New Roman"/>
          <w:sz w:val="18"/>
          <w:szCs w:val="18"/>
        </w:rPr>
        <w:t>iono</w:t>
      </w:r>
      <w:r w:rsidR="00F52A82">
        <w:rPr>
          <w:rFonts w:ascii="Times New Roman" w:hAnsi="Times New Roman" w:cs="Times New Roman"/>
          <w:sz w:val="18"/>
          <w:szCs w:val="18"/>
        </w:rPr>
        <w:t xml:space="preserve"> trzy miejsca dla pacjentek położniczych. W ramach </w:t>
      </w:r>
      <w:r w:rsidR="007321D2">
        <w:rPr>
          <w:rFonts w:ascii="Times New Roman" w:hAnsi="Times New Roman" w:cs="Times New Roman"/>
          <w:sz w:val="18"/>
          <w:szCs w:val="18"/>
        </w:rPr>
        <w:t>oddziału chirurgicznego utworzone zostanie pięć miejsc ginekologicznych i pięć miejsc dla pacjentów covid-19 potrzebujących intensywnej opieki medycznej.</w:t>
      </w:r>
      <w:r w:rsidR="00322800">
        <w:rPr>
          <w:rFonts w:ascii="Times New Roman" w:hAnsi="Times New Roman" w:cs="Times New Roman"/>
          <w:sz w:val="18"/>
          <w:szCs w:val="18"/>
        </w:rPr>
        <w:t xml:space="preserve"> </w:t>
      </w:r>
      <w:r w:rsidR="00C142CD">
        <w:rPr>
          <w:rFonts w:ascii="Times New Roman" w:hAnsi="Times New Roman" w:cs="Times New Roman"/>
          <w:sz w:val="18"/>
          <w:szCs w:val="18"/>
        </w:rPr>
        <w:t xml:space="preserve">Pani Dyrektor poinformowała, że </w:t>
      </w:r>
      <w:r w:rsidR="00322800">
        <w:rPr>
          <w:rFonts w:ascii="Times New Roman" w:hAnsi="Times New Roman" w:cs="Times New Roman"/>
          <w:sz w:val="18"/>
          <w:szCs w:val="18"/>
        </w:rPr>
        <w:t>oddział dziecięc</w:t>
      </w:r>
      <w:r w:rsidR="00C142CD">
        <w:rPr>
          <w:rFonts w:ascii="Times New Roman" w:hAnsi="Times New Roman" w:cs="Times New Roman"/>
          <w:sz w:val="18"/>
          <w:szCs w:val="18"/>
        </w:rPr>
        <w:t>y nie jest likwidowany, będzie jedynie zawieszona jego działalność</w:t>
      </w:r>
      <w:r w:rsidR="00322800">
        <w:rPr>
          <w:rFonts w:ascii="Times New Roman" w:hAnsi="Times New Roman" w:cs="Times New Roman"/>
          <w:sz w:val="18"/>
          <w:szCs w:val="18"/>
        </w:rPr>
        <w:t>. W historii szpitala były różne przypadki, gdzie zawiesz</w:t>
      </w:r>
      <w:r w:rsidR="00C142CD">
        <w:rPr>
          <w:rFonts w:ascii="Times New Roman" w:hAnsi="Times New Roman" w:cs="Times New Roman"/>
          <w:sz w:val="18"/>
          <w:szCs w:val="18"/>
        </w:rPr>
        <w:t xml:space="preserve">ano </w:t>
      </w:r>
      <w:r w:rsidR="00322800">
        <w:rPr>
          <w:rFonts w:ascii="Times New Roman" w:hAnsi="Times New Roman" w:cs="Times New Roman"/>
          <w:sz w:val="18"/>
          <w:szCs w:val="18"/>
        </w:rPr>
        <w:t>działalność np. oddziału chirurgii, OIOM, ale za każdym razem oddziały były odtwarzane. W tej chwili utrzymywane są łóżka położnicze na oddziale ginekologicznym</w:t>
      </w:r>
      <w:r w:rsidR="006436BA">
        <w:rPr>
          <w:rFonts w:ascii="Times New Roman" w:hAnsi="Times New Roman" w:cs="Times New Roman"/>
          <w:sz w:val="18"/>
          <w:szCs w:val="18"/>
        </w:rPr>
        <w:t>, jest pełne zabezpieczenie medyczne, pracują ginekolodzy, pediatrzy. Jeżeli chodzi o porody to powiat jest zabezpieczony. W ostatnim czasie obłożenie na oddziale dziecięcym było niewielkie. Uzna</w:t>
      </w:r>
      <w:r w:rsidR="00C142CD">
        <w:rPr>
          <w:rFonts w:ascii="Times New Roman" w:hAnsi="Times New Roman" w:cs="Times New Roman"/>
          <w:sz w:val="18"/>
          <w:szCs w:val="18"/>
        </w:rPr>
        <w:t>no</w:t>
      </w:r>
      <w:r w:rsidR="006436BA">
        <w:rPr>
          <w:rFonts w:ascii="Times New Roman" w:hAnsi="Times New Roman" w:cs="Times New Roman"/>
          <w:sz w:val="18"/>
          <w:szCs w:val="18"/>
        </w:rPr>
        <w:t>, że taka ilość pacjentów znajdzie miejsce w okolicznych szpitalach.</w:t>
      </w:r>
      <w:r w:rsidR="009878A7">
        <w:rPr>
          <w:rFonts w:ascii="Times New Roman" w:hAnsi="Times New Roman" w:cs="Times New Roman"/>
          <w:sz w:val="18"/>
          <w:szCs w:val="18"/>
        </w:rPr>
        <w:t xml:space="preserve"> </w:t>
      </w:r>
      <w:r w:rsidR="00782B51">
        <w:rPr>
          <w:rFonts w:ascii="Times New Roman" w:hAnsi="Times New Roman" w:cs="Times New Roman"/>
          <w:sz w:val="18"/>
          <w:szCs w:val="18"/>
        </w:rPr>
        <w:br/>
      </w:r>
      <w:r w:rsidR="00406732">
        <w:rPr>
          <w:rFonts w:ascii="Times New Roman" w:hAnsi="Times New Roman" w:cs="Times New Roman"/>
          <w:sz w:val="18"/>
          <w:szCs w:val="18"/>
        </w:rPr>
        <w:t xml:space="preserve">Po decyzji Wojewody nakazującej likwidację łóżek </w:t>
      </w:r>
      <w:proofErr w:type="spellStart"/>
      <w:r w:rsidR="00406732">
        <w:rPr>
          <w:rFonts w:ascii="Times New Roman" w:hAnsi="Times New Roman" w:cs="Times New Roman"/>
          <w:sz w:val="18"/>
          <w:szCs w:val="18"/>
        </w:rPr>
        <w:t>covidowych</w:t>
      </w:r>
      <w:proofErr w:type="spellEnd"/>
      <w:r w:rsidR="00406732">
        <w:rPr>
          <w:rFonts w:ascii="Times New Roman" w:hAnsi="Times New Roman" w:cs="Times New Roman"/>
          <w:sz w:val="18"/>
          <w:szCs w:val="18"/>
        </w:rPr>
        <w:t>, natychmiast</w:t>
      </w:r>
      <w:r w:rsidR="00604DE2">
        <w:rPr>
          <w:rFonts w:ascii="Times New Roman" w:hAnsi="Times New Roman" w:cs="Times New Roman"/>
          <w:sz w:val="18"/>
          <w:szCs w:val="18"/>
        </w:rPr>
        <w:t xml:space="preserve"> zostanie przywrócony poprzedni stan. </w:t>
      </w:r>
      <w:r w:rsidR="00C142CD">
        <w:rPr>
          <w:rFonts w:ascii="Times New Roman" w:hAnsi="Times New Roman" w:cs="Times New Roman"/>
          <w:sz w:val="18"/>
          <w:szCs w:val="18"/>
        </w:rPr>
        <w:t>Pani Dyrektor Kostrzewa powiedziała, że zostaną podjęte wszelkie działania,</w:t>
      </w:r>
      <w:r w:rsidR="00604DE2">
        <w:rPr>
          <w:rFonts w:ascii="Times New Roman" w:hAnsi="Times New Roman" w:cs="Times New Roman"/>
          <w:sz w:val="18"/>
          <w:szCs w:val="18"/>
        </w:rPr>
        <w:t xml:space="preserve"> aby funkcjonować w tych samych założeniach </w:t>
      </w:r>
      <w:r w:rsidR="00782B51">
        <w:rPr>
          <w:rFonts w:ascii="Times New Roman" w:hAnsi="Times New Roman" w:cs="Times New Roman"/>
          <w:sz w:val="18"/>
          <w:szCs w:val="18"/>
        </w:rPr>
        <w:br/>
      </w:r>
      <w:r w:rsidR="00604DE2">
        <w:rPr>
          <w:rFonts w:ascii="Times New Roman" w:hAnsi="Times New Roman" w:cs="Times New Roman"/>
          <w:sz w:val="18"/>
          <w:szCs w:val="18"/>
        </w:rPr>
        <w:t xml:space="preserve">i w tych samych usługach. Pokłosiem tej decyzji jest to, że </w:t>
      </w:r>
      <w:r w:rsidR="00C142CD">
        <w:rPr>
          <w:rFonts w:ascii="Times New Roman" w:hAnsi="Times New Roman" w:cs="Times New Roman"/>
          <w:sz w:val="18"/>
          <w:szCs w:val="18"/>
        </w:rPr>
        <w:t>szpital posiada</w:t>
      </w:r>
      <w:r w:rsidR="00604DE2">
        <w:rPr>
          <w:rFonts w:ascii="Times New Roman" w:hAnsi="Times New Roman" w:cs="Times New Roman"/>
          <w:sz w:val="18"/>
          <w:szCs w:val="18"/>
        </w:rPr>
        <w:t xml:space="preserve"> zaplecze do leczenia pacjentów z covid-19, </w:t>
      </w:r>
      <w:r w:rsidR="00C142CD">
        <w:rPr>
          <w:rFonts w:ascii="Times New Roman" w:hAnsi="Times New Roman" w:cs="Times New Roman"/>
          <w:sz w:val="18"/>
          <w:szCs w:val="18"/>
        </w:rPr>
        <w:t xml:space="preserve">posiada </w:t>
      </w:r>
      <w:r w:rsidR="00604DE2">
        <w:rPr>
          <w:rFonts w:ascii="Times New Roman" w:hAnsi="Times New Roman" w:cs="Times New Roman"/>
          <w:sz w:val="18"/>
          <w:szCs w:val="18"/>
        </w:rPr>
        <w:t>instalację tlenową</w:t>
      </w:r>
      <w:r w:rsidR="0097358C">
        <w:rPr>
          <w:rFonts w:ascii="Times New Roman" w:hAnsi="Times New Roman" w:cs="Times New Roman"/>
          <w:sz w:val="18"/>
          <w:szCs w:val="18"/>
        </w:rPr>
        <w:t xml:space="preserve">, dwa duże zbiorniki na tlen, dwa tomografy, trzy jezdne </w:t>
      </w:r>
      <w:proofErr w:type="spellStart"/>
      <w:r w:rsidR="0097358C">
        <w:rPr>
          <w:rFonts w:ascii="Times New Roman" w:hAnsi="Times New Roman" w:cs="Times New Roman"/>
          <w:sz w:val="18"/>
          <w:szCs w:val="18"/>
        </w:rPr>
        <w:t>rtg</w:t>
      </w:r>
      <w:proofErr w:type="spellEnd"/>
      <w:r w:rsidR="0097358C">
        <w:rPr>
          <w:rFonts w:ascii="Times New Roman" w:hAnsi="Times New Roman" w:cs="Times New Roman"/>
          <w:sz w:val="18"/>
          <w:szCs w:val="18"/>
        </w:rPr>
        <w:t xml:space="preserve">, trzy aparaty </w:t>
      </w:r>
      <w:proofErr w:type="spellStart"/>
      <w:r w:rsidR="0097358C">
        <w:rPr>
          <w:rFonts w:ascii="Times New Roman" w:hAnsi="Times New Roman" w:cs="Times New Roman"/>
          <w:sz w:val="18"/>
          <w:szCs w:val="18"/>
        </w:rPr>
        <w:t>usg</w:t>
      </w:r>
      <w:proofErr w:type="spellEnd"/>
      <w:r w:rsidR="0097358C">
        <w:rPr>
          <w:rFonts w:ascii="Times New Roman" w:hAnsi="Times New Roman" w:cs="Times New Roman"/>
          <w:sz w:val="18"/>
          <w:szCs w:val="18"/>
        </w:rPr>
        <w:t xml:space="preserve">. Zaplecze, które </w:t>
      </w:r>
      <w:r w:rsidR="00C142CD">
        <w:rPr>
          <w:rFonts w:ascii="Times New Roman" w:hAnsi="Times New Roman" w:cs="Times New Roman"/>
          <w:sz w:val="18"/>
          <w:szCs w:val="18"/>
        </w:rPr>
        <w:t xml:space="preserve">szpital </w:t>
      </w:r>
      <w:r w:rsidR="0097358C">
        <w:rPr>
          <w:rFonts w:ascii="Times New Roman" w:hAnsi="Times New Roman" w:cs="Times New Roman"/>
          <w:sz w:val="18"/>
          <w:szCs w:val="18"/>
        </w:rPr>
        <w:t>otrzyma</w:t>
      </w:r>
      <w:r w:rsidR="00C142CD">
        <w:rPr>
          <w:rFonts w:ascii="Times New Roman" w:hAnsi="Times New Roman" w:cs="Times New Roman"/>
          <w:sz w:val="18"/>
          <w:szCs w:val="18"/>
        </w:rPr>
        <w:t>ł</w:t>
      </w:r>
      <w:r w:rsidR="0097358C">
        <w:rPr>
          <w:rFonts w:ascii="Times New Roman" w:hAnsi="Times New Roman" w:cs="Times New Roman"/>
          <w:sz w:val="18"/>
          <w:szCs w:val="18"/>
        </w:rPr>
        <w:t xml:space="preserve"> z Rządowej Agencji Rezerw Materiałowych powoduje, że </w:t>
      </w:r>
      <w:r w:rsidR="00C142CD">
        <w:rPr>
          <w:rFonts w:ascii="Times New Roman" w:hAnsi="Times New Roman" w:cs="Times New Roman"/>
          <w:sz w:val="18"/>
          <w:szCs w:val="18"/>
        </w:rPr>
        <w:t xml:space="preserve">szpital jest </w:t>
      </w:r>
      <w:r w:rsidR="0097358C">
        <w:rPr>
          <w:rFonts w:ascii="Times New Roman" w:hAnsi="Times New Roman" w:cs="Times New Roman"/>
          <w:sz w:val="18"/>
          <w:szCs w:val="18"/>
        </w:rPr>
        <w:t>szpitalem strategicznym i nie ma możliwości odmówić Wojewodzie.</w:t>
      </w:r>
    </w:p>
    <w:p w14:paraId="335B62BD" w14:textId="79777A34" w:rsidR="00401D74" w:rsidRDefault="00401D74" w:rsidP="005757B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bookmarkStart w:id="1" w:name="_Hlk95481407"/>
      <w:r w:rsidRPr="000F2FDF">
        <w:rPr>
          <w:rFonts w:ascii="Times New Roman" w:hAnsi="Times New Roman" w:cs="Times New Roman"/>
          <w:sz w:val="18"/>
          <w:szCs w:val="18"/>
        </w:rPr>
        <w:t>Przewodniczący Rady Powiatu Pan Jan Lisiewsk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bookmarkEnd w:id="1"/>
      <w:r>
        <w:rPr>
          <w:rFonts w:ascii="Times New Roman" w:hAnsi="Times New Roman" w:cs="Times New Roman"/>
          <w:sz w:val="18"/>
          <w:szCs w:val="18"/>
        </w:rPr>
        <w:t xml:space="preserve">zapytał, co </w:t>
      </w:r>
      <w:r w:rsidR="00C142CD">
        <w:rPr>
          <w:rFonts w:ascii="Times New Roman" w:hAnsi="Times New Roman" w:cs="Times New Roman"/>
          <w:sz w:val="18"/>
          <w:szCs w:val="18"/>
        </w:rPr>
        <w:t xml:space="preserve">stanie się </w:t>
      </w:r>
      <w:r>
        <w:rPr>
          <w:rFonts w:ascii="Times New Roman" w:hAnsi="Times New Roman" w:cs="Times New Roman"/>
          <w:sz w:val="18"/>
          <w:szCs w:val="18"/>
        </w:rPr>
        <w:t>z personelem, który pracował na oddziałach dziecięcym i położniczym?</w:t>
      </w:r>
    </w:p>
    <w:p w14:paraId="379CF8AE" w14:textId="3FE36A39" w:rsidR="007F40B7" w:rsidRDefault="00401D74" w:rsidP="005757B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ab/>
        <w:t xml:space="preserve">Dyrektor Zespołu Opieki Zdrowotnej w Szczytnie Pani Beata Kostrzewa powiedziała, że personel z oddziału dziecięcego będzie pracował na oddziale </w:t>
      </w:r>
      <w:proofErr w:type="spellStart"/>
      <w:r>
        <w:rPr>
          <w:rFonts w:ascii="Times New Roman" w:hAnsi="Times New Roman" w:cs="Times New Roman"/>
          <w:sz w:val="18"/>
          <w:szCs w:val="18"/>
        </w:rPr>
        <w:t>covidowym</w:t>
      </w:r>
      <w:proofErr w:type="spellEnd"/>
      <w:r w:rsidR="000D74C7">
        <w:rPr>
          <w:rFonts w:ascii="Times New Roman" w:hAnsi="Times New Roman" w:cs="Times New Roman"/>
          <w:sz w:val="18"/>
          <w:szCs w:val="18"/>
        </w:rPr>
        <w:t>, gdzie będą mieścić się dodatkowe 42 łóżka.</w:t>
      </w:r>
      <w:r>
        <w:rPr>
          <w:rFonts w:ascii="Times New Roman" w:hAnsi="Times New Roman" w:cs="Times New Roman"/>
          <w:sz w:val="18"/>
          <w:szCs w:val="18"/>
        </w:rPr>
        <w:t xml:space="preserve"> Osoby te dostaną </w:t>
      </w:r>
      <w:r w:rsidR="000D74C7">
        <w:rPr>
          <w:rFonts w:ascii="Times New Roman" w:hAnsi="Times New Roman" w:cs="Times New Roman"/>
          <w:sz w:val="18"/>
          <w:szCs w:val="18"/>
        </w:rPr>
        <w:t xml:space="preserve">dodatek </w:t>
      </w:r>
      <w:proofErr w:type="spellStart"/>
      <w:r>
        <w:rPr>
          <w:rFonts w:ascii="Times New Roman" w:hAnsi="Times New Roman" w:cs="Times New Roman"/>
          <w:sz w:val="18"/>
          <w:szCs w:val="18"/>
        </w:rPr>
        <w:t>covidowy</w:t>
      </w:r>
      <w:proofErr w:type="spellEnd"/>
      <w:r w:rsidR="000D74C7">
        <w:rPr>
          <w:rFonts w:ascii="Times New Roman" w:hAnsi="Times New Roman" w:cs="Times New Roman"/>
          <w:sz w:val="18"/>
          <w:szCs w:val="18"/>
        </w:rPr>
        <w:t>.</w:t>
      </w:r>
      <w:r w:rsidR="00590EB4">
        <w:rPr>
          <w:rFonts w:ascii="Times New Roman" w:hAnsi="Times New Roman" w:cs="Times New Roman"/>
          <w:sz w:val="18"/>
          <w:szCs w:val="18"/>
        </w:rPr>
        <w:t xml:space="preserve"> Lekarze pediatrzy będą pracować przy noworodkach, ginekolodzy będą dyżurować na położnictwie, będą przy porodach </w:t>
      </w:r>
      <w:proofErr w:type="spellStart"/>
      <w:r w:rsidR="00590EB4">
        <w:rPr>
          <w:rFonts w:ascii="Times New Roman" w:hAnsi="Times New Roman" w:cs="Times New Roman"/>
          <w:sz w:val="18"/>
          <w:szCs w:val="18"/>
        </w:rPr>
        <w:t>covidowych</w:t>
      </w:r>
      <w:proofErr w:type="spellEnd"/>
      <w:r w:rsidR="00590EB4">
        <w:rPr>
          <w:rFonts w:ascii="Times New Roman" w:hAnsi="Times New Roman" w:cs="Times New Roman"/>
          <w:sz w:val="18"/>
          <w:szCs w:val="18"/>
        </w:rPr>
        <w:t xml:space="preserve">, więc tak samo przy noworodkach. Część osób, które nie zdecydowały się pracować przy </w:t>
      </w:r>
      <w:proofErr w:type="spellStart"/>
      <w:r w:rsidR="00590EB4">
        <w:rPr>
          <w:rFonts w:ascii="Times New Roman" w:hAnsi="Times New Roman" w:cs="Times New Roman"/>
          <w:sz w:val="18"/>
          <w:szCs w:val="18"/>
        </w:rPr>
        <w:t>covidzie</w:t>
      </w:r>
      <w:proofErr w:type="spellEnd"/>
      <w:r w:rsidR="007F40B7">
        <w:rPr>
          <w:rFonts w:ascii="Times New Roman" w:hAnsi="Times New Roman" w:cs="Times New Roman"/>
          <w:sz w:val="18"/>
          <w:szCs w:val="18"/>
        </w:rPr>
        <w:t xml:space="preserve"> została przeniesiona na oddział wewnętrzny i na chirurgię.</w:t>
      </w:r>
    </w:p>
    <w:p w14:paraId="126EE98C" w14:textId="5C282190" w:rsidR="007F40B7" w:rsidRDefault="007F40B7" w:rsidP="005757B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Radna Pani Marianna Tańska zapytała czy zadania oddziału położniczego będą wykonywane w naszym szpitalu?</w:t>
      </w:r>
    </w:p>
    <w:p w14:paraId="0A9C6A42" w14:textId="7DAA6CCA" w:rsidR="007F40B7" w:rsidRDefault="007F40B7" w:rsidP="005757B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Dyrektor Zespołu Opieki Zdrowotnej w Szczytnie Pani Beata Kostrzewa powiedziała, że całe położnictwo wraz </w:t>
      </w:r>
      <w:r w:rsidR="00782B51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>z noworodkami zostało przeniesione na oddział ginekologiczny</w:t>
      </w:r>
      <w:r w:rsidR="001E12C9">
        <w:rPr>
          <w:rFonts w:ascii="Times New Roman" w:hAnsi="Times New Roman" w:cs="Times New Roman"/>
          <w:sz w:val="18"/>
          <w:szCs w:val="18"/>
        </w:rPr>
        <w:t>. Zmieni się tylko umiejscowienie oddziału.</w:t>
      </w:r>
    </w:p>
    <w:p w14:paraId="121F8956" w14:textId="544474C6" w:rsidR="001E12C9" w:rsidRDefault="001E12C9" w:rsidP="005757B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Radna Pani Marianna Tańska zapytała ile mamy łóżek </w:t>
      </w:r>
      <w:proofErr w:type="spellStart"/>
      <w:r>
        <w:rPr>
          <w:rFonts w:ascii="Times New Roman" w:hAnsi="Times New Roman" w:cs="Times New Roman"/>
          <w:sz w:val="18"/>
          <w:szCs w:val="18"/>
        </w:rPr>
        <w:t>covidowych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całym szpitalu?</w:t>
      </w:r>
    </w:p>
    <w:p w14:paraId="6140C39E" w14:textId="2B51F5E9" w:rsidR="001E12C9" w:rsidRDefault="001E12C9" w:rsidP="005757B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Dyrektor Zespołu Opieki Zdrowotnej w Szczytnie Pani Beata Kostrzewa poinformowała, że w Szpitalu Tymczasowym jest 126 łóżek oraz 42 łóżka drugiego poziomu</w:t>
      </w:r>
      <w:r w:rsidR="00B10808">
        <w:rPr>
          <w:rFonts w:ascii="Times New Roman" w:hAnsi="Times New Roman" w:cs="Times New Roman"/>
          <w:sz w:val="18"/>
          <w:szCs w:val="18"/>
        </w:rPr>
        <w:t xml:space="preserve"> w miejscu oddziału dziecięcego i położniczego.</w:t>
      </w:r>
    </w:p>
    <w:p w14:paraId="0253BBBF" w14:textId="2FFADD75" w:rsidR="00B10808" w:rsidRDefault="00B10808" w:rsidP="005757B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Radna Pani Marianna Tańska zapytała ile łóżek było zajętych w szczytowym momencie pandemii</w:t>
      </w:r>
      <w:r w:rsidR="007C56D1">
        <w:rPr>
          <w:rFonts w:ascii="Times New Roman" w:hAnsi="Times New Roman" w:cs="Times New Roman"/>
          <w:sz w:val="18"/>
          <w:szCs w:val="18"/>
        </w:rPr>
        <w:t xml:space="preserve"> oraz </w:t>
      </w:r>
      <w:r w:rsidR="00782B51">
        <w:rPr>
          <w:rFonts w:ascii="Times New Roman" w:hAnsi="Times New Roman" w:cs="Times New Roman"/>
          <w:sz w:val="18"/>
          <w:szCs w:val="18"/>
        </w:rPr>
        <w:br/>
      </w:r>
      <w:r w:rsidR="007C56D1">
        <w:rPr>
          <w:rFonts w:ascii="Times New Roman" w:hAnsi="Times New Roman" w:cs="Times New Roman"/>
          <w:sz w:val="18"/>
          <w:szCs w:val="18"/>
        </w:rPr>
        <w:t>ile posiadamy respiratorów</w:t>
      </w:r>
      <w:r>
        <w:rPr>
          <w:rFonts w:ascii="Times New Roman" w:hAnsi="Times New Roman" w:cs="Times New Roman"/>
          <w:sz w:val="18"/>
          <w:szCs w:val="18"/>
        </w:rPr>
        <w:t>?</w:t>
      </w:r>
    </w:p>
    <w:p w14:paraId="01912E8D" w14:textId="786A54CD" w:rsidR="00B10808" w:rsidRDefault="00B10808" w:rsidP="005757B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Dyrektor Zespołu Opieki Zdrowotnej w Szczytnie Pani Beata Kostrzewa powiedziała, że podczas fali covid-19 </w:t>
      </w:r>
      <w:r w:rsidR="00782B51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>w listopadzie był moment gdzie były dostawiane łóżka z butlami tlenowymi na korytarzu</w:t>
      </w:r>
      <w:r w:rsidR="007C56D1">
        <w:rPr>
          <w:rFonts w:ascii="Times New Roman" w:hAnsi="Times New Roman" w:cs="Times New Roman"/>
          <w:sz w:val="18"/>
          <w:szCs w:val="18"/>
        </w:rPr>
        <w:t xml:space="preserve">. Maksymalnie na oddziale </w:t>
      </w:r>
      <w:proofErr w:type="spellStart"/>
      <w:r w:rsidR="007C56D1">
        <w:rPr>
          <w:rFonts w:ascii="Times New Roman" w:hAnsi="Times New Roman" w:cs="Times New Roman"/>
          <w:sz w:val="18"/>
          <w:szCs w:val="18"/>
        </w:rPr>
        <w:t>covidowym</w:t>
      </w:r>
      <w:proofErr w:type="spellEnd"/>
      <w:r w:rsidR="007C56D1">
        <w:rPr>
          <w:rFonts w:ascii="Times New Roman" w:hAnsi="Times New Roman" w:cs="Times New Roman"/>
          <w:sz w:val="18"/>
          <w:szCs w:val="18"/>
        </w:rPr>
        <w:t xml:space="preserve"> było 106 pacjentów. Posiadamy około 150 respiratorów.</w:t>
      </w:r>
    </w:p>
    <w:p w14:paraId="25AFE6E2" w14:textId="460EB0AA" w:rsidR="007C56D1" w:rsidRPr="007F40B7" w:rsidRDefault="007C56D1" w:rsidP="007C56D1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adny Pan Zygmunt Rząp zapytał dlaczego wcześniej oddział ginekologiczny</w:t>
      </w:r>
      <w:r w:rsidR="00C02EBD">
        <w:rPr>
          <w:rFonts w:ascii="Times New Roman" w:hAnsi="Times New Roman" w:cs="Times New Roman"/>
          <w:sz w:val="18"/>
          <w:szCs w:val="18"/>
        </w:rPr>
        <w:t xml:space="preserve"> i położniczy był rozdzielony? </w:t>
      </w:r>
      <w:r w:rsidR="00782B51">
        <w:rPr>
          <w:rFonts w:ascii="Times New Roman" w:hAnsi="Times New Roman" w:cs="Times New Roman"/>
          <w:sz w:val="18"/>
          <w:szCs w:val="18"/>
        </w:rPr>
        <w:br/>
      </w:r>
      <w:r w:rsidR="00C02EBD">
        <w:rPr>
          <w:rFonts w:ascii="Times New Roman" w:hAnsi="Times New Roman" w:cs="Times New Roman"/>
          <w:sz w:val="18"/>
          <w:szCs w:val="18"/>
        </w:rPr>
        <w:t>Czy połączenie tych dwóch oddziałów nie naraża pacjentek porodowych? Pan Rząp powiedział, że osoby, które będą rodziły są narażone na infekcje.</w:t>
      </w:r>
      <w:r w:rsidR="003C3454">
        <w:rPr>
          <w:rFonts w:ascii="Times New Roman" w:hAnsi="Times New Roman" w:cs="Times New Roman"/>
          <w:sz w:val="18"/>
          <w:szCs w:val="18"/>
        </w:rPr>
        <w:t xml:space="preserve"> Zapytał o reakcję rady na decyzję Wojewody dotyczącą utworzenia 42 łóżek </w:t>
      </w:r>
      <w:proofErr w:type="spellStart"/>
      <w:r w:rsidR="003C3454">
        <w:rPr>
          <w:rFonts w:ascii="Times New Roman" w:hAnsi="Times New Roman" w:cs="Times New Roman"/>
          <w:sz w:val="18"/>
          <w:szCs w:val="18"/>
        </w:rPr>
        <w:t>covidowych</w:t>
      </w:r>
      <w:proofErr w:type="spellEnd"/>
      <w:r w:rsidR="003C3454">
        <w:rPr>
          <w:rFonts w:ascii="Times New Roman" w:hAnsi="Times New Roman" w:cs="Times New Roman"/>
          <w:sz w:val="18"/>
          <w:szCs w:val="18"/>
        </w:rPr>
        <w:t>.</w:t>
      </w:r>
    </w:p>
    <w:p w14:paraId="78FF77B9" w14:textId="2AE53C57" w:rsidR="00DD2E8C" w:rsidRDefault="002804DE" w:rsidP="002D39F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Dyrektor Zespołu Opieki Zdrowotnej w Szczytnie Pani Beata Kostrzewa powiedziała, że w większości szpitali oddziały położniczy i ginekologiczny są to połączone oddziały. </w:t>
      </w:r>
      <w:r w:rsidR="000E69D6">
        <w:rPr>
          <w:rFonts w:ascii="Times New Roman" w:hAnsi="Times New Roman" w:cs="Times New Roman"/>
          <w:sz w:val="18"/>
          <w:szCs w:val="18"/>
        </w:rPr>
        <w:t>Powiedziała, że</w:t>
      </w:r>
      <w:r>
        <w:rPr>
          <w:rFonts w:ascii="Times New Roman" w:hAnsi="Times New Roman" w:cs="Times New Roman"/>
          <w:sz w:val="18"/>
          <w:szCs w:val="18"/>
        </w:rPr>
        <w:t xml:space="preserve"> ginekologia jest za mała żeby stworzyć tam część ginekologiczną i część noworodkową. Ustalono, że noworodki będą miały odpowiednią ilość </w:t>
      </w:r>
      <w:proofErr w:type="spellStart"/>
      <w:r>
        <w:rPr>
          <w:rFonts w:ascii="Times New Roman" w:hAnsi="Times New Roman" w:cs="Times New Roman"/>
          <w:sz w:val="18"/>
          <w:szCs w:val="18"/>
        </w:rPr>
        <w:t>sal</w:t>
      </w:r>
      <w:proofErr w:type="spellEnd"/>
      <w:r w:rsidR="00B81662">
        <w:rPr>
          <w:rFonts w:ascii="Times New Roman" w:hAnsi="Times New Roman" w:cs="Times New Roman"/>
          <w:sz w:val="18"/>
          <w:szCs w:val="18"/>
        </w:rPr>
        <w:t xml:space="preserve">, a jeżeli chodzi </w:t>
      </w:r>
      <w:r w:rsidR="00782B51">
        <w:rPr>
          <w:rFonts w:ascii="Times New Roman" w:hAnsi="Times New Roman" w:cs="Times New Roman"/>
          <w:sz w:val="18"/>
          <w:szCs w:val="18"/>
        </w:rPr>
        <w:br/>
      </w:r>
      <w:r w:rsidR="00B81662">
        <w:rPr>
          <w:rFonts w:ascii="Times New Roman" w:hAnsi="Times New Roman" w:cs="Times New Roman"/>
          <w:sz w:val="18"/>
          <w:szCs w:val="18"/>
        </w:rPr>
        <w:t xml:space="preserve">o ginekologię, jest przygotowana jedna sala </w:t>
      </w:r>
      <w:r w:rsidR="00DD2E8C">
        <w:rPr>
          <w:rFonts w:ascii="Times New Roman" w:hAnsi="Times New Roman" w:cs="Times New Roman"/>
          <w:sz w:val="18"/>
          <w:szCs w:val="18"/>
        </w:rPr>
        <w:t>dla pacjentek w poronieniami w toku. Pacjentki z innymi chorobami ginekologicznymi, które nie zagrażają życiu, są odsyłane do innych placówek.</w:t>
      </w:r>
    </w:p>
    <w:p w14:paraId="7AB450C6" w14:textId="07325703" w:rsidR="00DD2E8C" w:rsidRDefault="00DD2E8C" w:rsidP="002D39F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2227FAF" w14:textId="0DD7893E" w:rsidR="00DD2E8C" w:rsidRDefault="00DD2E8C" w:rsidP="002D39F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153CE1" w:rsidRPr="000F2FDF">
        <w:rPr>
          <w:rFonts w:ascii="Times New Roman" w:hAnsi="Times New Roman" w:cs="Times New Roman"/>
          <w:sz w:val="18"/>
          <w:szCs w:val="18"/>
        </w:rPr>
        <w:t>Przewodniczący Rady Powiatu Pan Jan Lisiewski</w:t>
      </w:r>
      <w:r w:rsidR="00153CE1">
        <w:rPr>
          <w:rFonts w:ascii="Times New Roman" w:hAnsi="Times New Roman" w:cs="Times New Roman"/>
          <w:sz w:val="18"/>
          <w:szCs w:val="18"/>
        </w:rPr>
        <w:t xml:space="preserve"> zapytał, czy takie działania jak w naszym powiecie były podejmowane także w innych powiatach?</w:t>
      </w:r>
    </w:p>
    <w:p w14:paraId="20B8CF5D" w14:textId="404F3501" w:rsidR="00153CE1" w:rsidRDefault="00153CE1" w:rsidP="002D39F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F3EE7D4" w14:textId="27FCD036" w:rsidR="00153CE1" w:rsidRDefault="00153CE1" w:rsidP="002D39F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Dyrektor Zespołu Opieki Zdrowotnej w Szczytnie Pani Beata Kostrzewa powiedziała, że praktycznie każdy szpital w naszym rejonie ma bardzo dużo zadań </w:t>
      </w:r>
      <w:proofErr w:type="spellStart"/>
      <w:r>
        <w:rPr>
          <w:rFonts w:ascii="Times New Roman" w:hAnsi="Times New Roman" w:cs="Times New Roman"/>
          <w:sz w:val="18"/>
          <w:szCs w:val="18"/>
        </w:rPr>
        <w:t>covidowych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W szpitalu w Mrągowie normalnie działa tylko oddział dziecięcy, </w:t>
      </w:r>
      <w:r w:rsidR="00782B51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>w Kętrzynie</w:t>
      </w:r>
      <w:r w:rsidR="0034090E">
        <w:rPr>
          <w:rFonts w:ascii="Times New Roman" w:hAnsi="Times New Roman" w:cs="Times New Roman"/>
          <w:sz w:val="18"/>
          <w:szCs w:val="18"/>
        </w:rPr>
        <w:t xml:space="preserve">, Ostródzie i Nidzicy </w:t>
      </w:r>
      <w:r>
        <w:rPr>
          <w:rFonts w:ascii="Times New Roman" w:hAnsi="Times New Roman" w:cs="Times New Roman"/>
          <w:sz w:val="18"/>
          <w:szCs w:val="18"/>
        </w:rPr>
        <w:t xml:space="preserve">cały szpital obsługuje tylko pacjentów z covid-19, w Bartoszycach znaczna część szpitala również przyjmuje tylko pacjentów z covid-19, w Piszu </w:t>
      </w:r>
      <w:r w:rsidR="0034090E">
        <w:rPr>
          <w:rFonts w:ascii="Times New Roman" w:hAnsi="Times New Roman" w:cs="Times New Roman"/>
          <w:sz w:val="18"/>
          <w:szCs w:val="18"/>
        </w:rPr>
        <w:t xml:space="preserve">działa oddział zakaźny </w:t>
      </w:r>
      <w:proofErr w:type="spellStart"/>
      <w:r w:rsidR="0034090E">
        <w:rPr>
          <w:rFonts w:ascii="Times New Roman" w:hAnsi="Times New Roman" w:cs="Times New Roman"/>
          <w:sz w:val="18"/>
          <w:szCs w:val="18"/>
        </w:rPr>
        <w:t>niecovidowy</w:t>
      </w:r>
      <w:proofErr w:type="spellEnd"/>
      <w:r w:rsidR="0034090E">
        <w:rPr>
          <w:rFonts w:ascii="Times New Roman" w:hAnsi="Times New Roman" w:cs="Times New Roman"/>
          <w:sz w:val="18"/>
          <w:szCs w:val="18"/>
        </w:rPr>
        <w:t>.</w:t>
      </w:r>
    </w:p>
    <w:p w14:paraId="0C42066D" w14:textId="3BB05625" w:rsidR="0034090E" w:rsidRDefault="0034090E" w:rsidP="002D39F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C000809" w14:textId="46CA9E50" w:rsidR="0034090E" w:rsidRDefault="0034090E" w:rsidP="002D39F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Radna Pani Teresa Siemiątkowska zapytała, czy personel szpitala jest zaszczepiony przeciw covid-19?</w:t>
      </w:r>
    </w:p>
    <w:p w14:paraId="4C08A7C8" w14:textId="5C96C453" w:rsidR="0034090E" w:rsidRDefault="0034090E" w:rsidP="002D39F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286131C" w14:textId="37BE36F6" w:rsidR="0034090E" w:rsidRDefault="0034090E" w:rsidP="002D39F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Dyrektor Zespołu Opieki Zdrowotnej w Szczytnie Pani Beata Kostrzewa powiedziała, że personel oddziału </w:t>
      </w:r>
      <w:proofErr w:type="spellStart"/>
      <w:r>
        <w:rPr>
          <w:rFonts w:ascii="Times New Roman" w:hAnsi="Times New Roman" w:cs="Times New Roman"/>
          <w:sz w:val="18"/>
          <w:szCs w:val="18"/>
        </w:rPr>
        <w:t>covidowego</w:t>
      </w:r>
      <w:proofErr w:type="spellEnd"/>
      <w:r w:rsidR="0046627F">
        <w:rPr>
          <w:rFonts w:ascii="Times New Roman" w:hAnsi="Times New Roman" w:cs="Times New Roman"/>
          <w:sz w:val="18"/>
          <w:szCs w:val="18"/>
        </w:rPr>
        <w:t xml:space="preserve">, chirurgicznego i położniczo – ginekologicznego </w:t>
      </w:r>
      <w:r>
        <w:rPr>
          <w:rFonts w:ascii="Times New Roman" w:hAnsi="Times New Roman" w:cs="Times New Roman"/>
          <w:sz w:val="18"/>
          <w:szCs w:val="18"/>
        </w:rPr>
        <w:t xml:space="preserve">jest zaszczepiony w 100%, </w:t>
      </w:r>
      <w:r w:rsidR="0046627F">
        <w:rPr>
          <w:rFonts w:ascii="Times New Roman" w:hAnsi="Times New Roman" w:cs="Times New Roman"/>
          <w:sz w:val="18"/>
          <w:szCs w:val="18"/>
        </w:rPr>
        <w:t>natomiast nie posiadamy informacji o pracownikach oddziału wewnętrznego.</w:t>
      </w:r>
    </w:p>
    <w:p w14:paraId="0FD6BEBE" w14:textId="3C60296F" w:rsidR="0046627F" w:rsidRDefault="0046627F" w:rsidP="002D39F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8CD31E4" w14:textId="11EA2CF3" w:rsidR="00DD2E8C" w:rsidRDefault="0046627F" w:rsidP="002D39F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Radna Pani Jolanta Drężek powiedział, że </w:t>
      </w:r>
      <w:r w:rsidR="005F53B7">
        <w:rPr>
          <w:rFonts w:ascii="Times New Roman" w:hAnsi="Times New Roman" w:cs="Times New Roman"/>
          <w:sz w:val="18"/>
          <w:szCs w:val="18"/>
        </w:rPr>
        <w:t>ustawa z 2 marca 2020 roku, potocznie zwana tarczą 1.0, wprowadziła szeroki wachlarz kompetencji Wojewodom. Art. 11h mówi, że w okresie obowiązywania stanu zagrożenia epidemicznego albo stanu epidemii</w:t>
      </w:r>
      <w:r w:rsidR="00B47FC0">
        <w:rPr>
          <w:rFonts w:ascii="Times New Roman" w:hAnsi="Times New Roman" w:cs="Times New Roman"/>
          <w:sz w:val="18"/>
          <w:szCs w:val="18"/>
        </w:rPr>
        <w:t xml:space="preserve">, </w:t>
      </w:r>
      <w:r w:rsidR="005F53B7">
        <w:rPr>
          <w:rFonts w:ascii="Times New Roman" w:hAnsi="Times New Roman" w:cs="Times New Roman"/>
          <w:sz w:val="18"/>
          <w:szCs w:val="18"/>
        </w:rPr>
        <w:t>ogłoszonego z powodu covid-19</w:t>
      </w:r>
      <w:r w:rsidR="00B47FC0">
        <w:rPr>
          <w:rFonts w:ascii="Times New Roman" w:hAnsi="Times New Roman" w:cs="Times New Roman"/>
          <w:sz w:val="18"/>
          <w:szCs w:val="18"/>
        </w:rPr>
        <w:t xml:space="preserve"> oraz w okresie trzech miesięcy po ich odwołaniu, Wojewoda może wydawać polecenia obowiązujące wszystkie organy administracji rządowej</w:t>
      </w:r>
      <w:r w:rsidR="000E69D6">
        <w:rPr>
          <w:rFonts w:ascii="Times New Roman" w:hAnsi="Times New Roman" w:cs="Times New Roman"/>
          <w:sz w:val="18"/>
          <w:szCs w:val="18"/>
        </w:rPr>
        <w:t xml:space="preserve"> </w:t>
      </w:r>
      <w:r w:rsidR="00B47FC0">
        <w:rPr>
          <w:rFonts w:ascii="Times New Roman" w:hAnsi="Times New Roman" w:cs="Times New Roman"/>
          <w:sz w:val="18"/>
          <w:szCs w:val="18"/>
        </w:rPr>
        <w:t>działając</w:t>
      </w:r>
      <w:r w:rsidR="000E69D6">
        <w:rPr>
          <w:rFonts w:ascii="Times New Roman" w:hAnsi="Times New Roman" w:cs="Times New Roman"/>
          <w:sz w:val="18"/>
          <w:szCs w:val="18"/>
        </w:rPr>
        <w:t>e</w:t>
      </w:r>
      <w:r w:rsidR="00B47FC0">
        <w:rPr>
          <w:rFonts w:ascii="Times New Roman" w:hAnsi="Times New Roman" w:cs="Times New Roman"/>
          <w:sz w:val="18"/>
          <w:szCs w:val="18"/>
        </w:rPr>
        <w:t xml:space="preserve"> w województwie, państwowe osoby prawne, organy samorządu terytorialnego, samorządowe osoby prawne oraz samorządowe jednostki organizacyjne nieposiadające osobowości prawnej. O wydanych poleceniach Wojewoda niezwłocznie informuje właściwego ministra</w:t>
      </w:r>
      <w:r w:rsidR="00765417">
        <w:rPr>
          <w:rFonts w:ascii="Times New Roman" w:hAnsi="Times New Roman" w:cs="Times New Roman"/>
          <w:sz w:val="18"/>
          <w:szCs w:val="18"/>
        </w:rPr>
        <w:t xml:space="preserve">. </w:t>
      </w:r>
      <w:r w:rsidR="00782B51">
        <w:rPr>
          <w:rFonts w:ascii="Times New Roman" w:hAnsi="Times New Roman" w:cs="Times New Roman"/>
          <w:sz w:val="18"/>
          <w:szCs w:val="18"/>
        </w:rPr>
        <w:br/>
      </w:r>
      <w:r w:rsidR="00765417">
        <w:rPr>
          <w:rFonts w:ascii="Times New Roman" w:hAnsi="Times New Roman" w:cs="Times New Roman"/>
          <w:sz w:val="18"/>
          <w:szCs w:val="18"/>
        </w:rPr>
        <w:t xml:space="preserve">W każdej decyzji Wojewody, do wiadomości taką decyzję dostaje właściwy NFZ, minister zdrowia i placówka obarczona organizacją dodatkowych miejsc </w:t>
      </w:r>
      <w:proofErr w:type="spellStart"/>
      <w:r w:rsidR="00765417">
        <w:rPr>
          <w:rFonts w:ascii="Times New Roman" w:hAnsi="Times New Roman" w:cs="Times New Roman"/>
          <w:sz w:val="18"/>
          <w:szCs w:val="18"/>
        </w:rPr>
        <w:t>covidowych</w:t>
      </w:r>
      <w:proofErr w:type="spellEnd"/>
      <w:r w:rsidR="00765417">
        <w:rPr>
          <w:rFonts w:ascii="Times New Roman" w:hAnsi="Times New Roman" w:cs="Times New Roman"/>
          <w:sz w:val="18"/>
          <w:szCs w:val="18"/>
        </w:rPr>
        <w:t>, czyli ZOZ w Szczytnie. Decyzja ma charakter natychmiastowego wykonania. Dla wszystkich radnych jest to kłopotliwa sytuacja, ale nie może być innego pomysłu na rozwiązanie</w:t>
      </w:r>
      <w:r w:rsidR="001651CE">
        <w:rPr>
          <w:rFonts w:ascii="Times New Roman" w:hAnsi="Times New Roman" w:cs="Times New Roman"/>
          <w:sz w:val="18"/>
          <w:szCs w:val="18"/>
        </w:rPr>
        <w:t xml:space="preserve"> tej kwestii, która jest systemem nakazowym, spowodowanym stanem epidemicznym w kraju. </w:t>
      </w:r>
      <w:r w:rsidR="000E69D6">
        <w:rPr>
          <w:rFonts w:ascii="Times New Roman" w:hAnsi="Times New Roman" w:cs="Times New Roman"/>
          <w:sz w:val="18"/>
          <w:szCs w:val="18"/>
        </w:rPr>
        <w:t>Radna Pani Jolanta Drężek powiedziała, że m</w:t>
      </w:r>
      <w:r w:rsidR="001651CE">
        <w:rPr>
          <w:rFonts w:ascii="Times New Roman" w:hAnsi="Times New Roman" w:cs="Times New Roman"/>
          <w:sz w:val="18"/>
          <w:szCs w:val="18"/>
        </w:rPr>
        <w:t xml:space="preserve">usimy przetrwać ten bardzo trudny okres. Szpital robi wszystko co możliwe, szuka możliwych rozwiązań, aby usprawnić pracę. </w:t>
      </w:r>
      <w:r w:rsidR="00782B51">
        <w:rPr>
          <w:rFonts w:ascii="Times New Roman" w:hAnsi="Times New Roman" w:cs="Times New Roman"/>
          <w:sz w:val="18"/>
          <w:szCs w:val="18"/>
        </w:rPr>
        <w:br/>
      </w:r>
      <w:r w:rsidR="001651CE">
        <w:rPr>
          <w:rFonts w:ascii="Times New Roman" w:hAnsi="Times New Roman" w:cs="Times New Roman"/>
          <w:sz w:val="18"/>
          <w:szCs w:val="18"/>
        </w:rPr>
        <w:t xml:space="preserve">Jest to okres przejściowy, nie jest zamiarem pełna likwidacja oddziałów dziecięcego i położniczego. Mamy nadzieję, </w:t>
      </w:r>
      <w:r w:rsidR="00782B51">
        <w:rPr>
          <w:rFonts w:ascii="Times New Roman" w:hAnsi="Times New Roman" w:cs="Times New Roman"/>
          <w:sz w:val="18"/>
          <w:szCs w:val="18"/>
        </w:rPr>
        <w:br/>
      </w:r>
      <w:r w:rsidR="001651CE">
        <w:rPr>
          <w:rFonts w:ascii="Times New Roman" w:hAnsi="Times New Roman" w:cs="Times New Roman"/>
          <w:sz w:val="18"/>
          <w:szCs w:val="18"/>
        </w:rPr>
        <w:t>że stanowisko WHO się potwierdzi</w:t>
      </w:r>
      <w:r w:rsidR="00E238DF">
        <w:rPr>
          <w:rFonts w:ascii="Times New Roman" w:hAnsi="Times New Roman" w:cs="Times New Roman"/>
          <w:sz w:val="18"/>
          <w:szCs w:val="18"/>
        </w:rPr>
        <w:t xml:space="preserve">, że w ciągu najbliższych tygodni zamkniemy etap drastycznej pandemii, </w:t>
      </w:r>
      <w:r w:rsidR="00782B51">
        <w:rPr>
          <w:rFonts w:ascii="Times New Roman" w:hAnsi="Times New Roman" w:cs="Times New Roman"/>
          <w:sz w:val="18"/>
          <w:szCs w:val="18"/>
        </w:rPr>
        <w:br/>
      </w:r>
      <w:r w:rsidR="00E238DF">
        <w:rPr>
          <w:rFonts w:ascii="Times New Roman" w:hAnsi="Times New Roman" w:cs="Times New Roman"/>
          <w:sz w:val="18"/>
          <w:szCs w:val="18"/>
        </w:rPr>
        <w:t xml:space="preserve">która spowoduje, że za jakiś czas będziemy funkcjonować normalnie. Musimy uzbroić się w cierpliwość, przetrwać </w:t>
      </w:r>
      <w:r w:rsidR="00782B51">
        <w:rPr>
          <w:rFonts w:ascii="Times New Roman" w:hAnsi="Times New Roman" w:cs="Times New Roman"/>
          <w:sz w:val="18"/>
          <w:szCs w:val="18"/>
        </w:rPr>
        <w:br/>
      </w:r>
      <w:r w:rsidR="00E238DF">
        <w:rPr>
          <w:rFonts w:ascii="Times New Roman" w:hAnsi="Times New Roman" w:cs="Times New Roman"/>
          <w:sz w:val="18"/>
          <w:szCs w:val="18"/>
        </w:rPr>
        <w:t>ten trudny czas. Taka sytuacja jest nie tylko w kraju, ale również na świecie.</w:t>
      </w:r>
    </w:p>
    <w:p w14:paraId="4C185369" w14:textId="54CCB757" w:rsidR="00DD2E8C" w:rsidRDefault="00DD2E8C" w:rsidP="002D39F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CA256E0" w14:textId="6A63BB17" w:rsidR="00E238DF" w:rsidRDefault="00E238DF" w:rsidP="002D39F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Radny Pan Zygmunt Rząp powiedział, że ludzie ocenią co robią radni, wojewoda oraz rząd</w:t>
      </w:r>
      <w:r w:rsidR="00E56A69">
        <w:rPr>
          <w:rFonts w:ascii="Times New Roman" w:hAnsi="Times New Roman" w:cs="Times New Roman"/>
          <w:sz w:val="18"/>
          <w:szCs w:val="18"/>
        </w:rPr>
        <w:t>.</w:t>
      </w:r>
    </w:p>
    <w:p w14:paraId="0F0D5B0B" w14:textId="0E6A7357" w:rsidR="00E56A69" w:rsidRDefault="00E56A69" w:rsidP="002D39F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4D788E1" w14:textId="25D4644A" w:rsidR="00E56A69" w:rsidRDefault="00E56A69" w:rsidP="002D39F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Pan Starosta Jarosław </w:t>
      </w:r>
      <w:proofErr w:type="spellStart"/>
      <w:r>
        <w:rPr>
          <w:rFonts w:ascii="Times New Roman" w:hAnsi="Times New Roman" w:cs="Times New Roman"/>
          <w:sz w:val="18"/>
          <w:szCs w:val="18"/>
        </w:rPr>
        <w:t>Matłach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powiedział, że ta sytuacja jest trudna dla nas wszystkich. Jest to sytuacja nadzwyczajna. Zrobimy wszystko, aby oddziały, które na chwilę obecną będą zawieszone, w krótkim czasie zostały </w:t>
      </w:r>
      <w:r>
        <w:rPr>
          <w:rFonts w:ascii="Times New Roman" w:hAnsi="Times New Roman" w:cs="Times New Roman"/>
          <w:sz w:val="18"/>
          <w:szCs w:val="18"/>
        </w:rPr>
        <w:lastRenderedPageBreak/>
        <w:t>przywrócone do pierwotnej roli. Pan Starosta podziękował Pani Dyrektor Kostrzewie za podejmowanie tak trudnych decyzji</w:t>
      </w:r>
      <w:r w:rsidR="00CD6161">
        <w:rPr>
          <w:rFonts w:ascii="Times New Roman" w:hAnsi="Times New Roman" w:cs="Times New Roman"/>
          <w:sz w:val="18"/>
          <w:szCs w:val="18"/>
        </w:rPr>
        <w:t xml:space="preserve">. </w:t>
      </w:r>
      <w:r w:rsidR="000E69D6">
        <w:rPr>
          <w:rFonts w:ascii="Times New Roman" w:hAnsi="Times New Roman" w:cs="Times New Roman"/>
          <w:sz w:val="18"/>
          <w:szCs w:val="18"/>
        </w:rPr>
        <w:t>Powiedział, że d</w:t>
      </w:r>
      <w:r w:rsidR="00CD6161">
        <w:rPr>
          <w:rFonts w:ascii="Times New Roman" w:hAnsi="Times New Roman" w:cs="Times New Roman"/>
          <w:sz w:val="18"/>
          <w:szCs w:val="18"/>
        </w:rPr>
        <w:t>zisiaj musimy wybierać lepsze zło.</w:t>
      </w:r>
    </w:p>
    <w:p w14:paraId="1EAE4F80" w14:textId="202CB6FF" w:rsidR="00E238DF" w:rsidRDefault="00E238DF" w:rsidP="002D39F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E7511C7" w14:textId="77777777" w:rsidR="00E238DF" w:rsidRDefault="00E238DF" w:rsidP="002D39F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1EBF06C" w14:textId="648E30EB" w:rsidR="003B6189" w:rsidRPr="000F2FDF" w:rsidRDefault="007A5126" w:rsidP="002D39F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F2FDF">
        <w:rPr>
          <w:rFonts w:ascii="Times New Roman" w:hAnsi="Times New Roman" w:cs="Times New Roman"/>
          <w:b/>
          <w:sz w:val="18"/>
          <w:szCs w:val="18"/>
        </w:rPr>
        <w:t xml:space="preserve">Pkt </w:t>
      </w:r>
      <w:r w:rsidR="000E69D6">
        <w:rPr>
          <w:rFonts w:ascii="Times New Roman" w:hAnsi="Times New Roman" w:cs="Times New Roman"/>
          <w:b/>
          <w:sz w:val="18"/>
          <w:szCs w:val="18"/>
        </w:rPr>
        <w:t>6</w:t>
      </w:r>
      <w:r w:rsidRPr="000F2FDF">
        <w:rPr>
          <w:rFonts w:ascii="Times New Roman" w:hAnsi="Times New Roman" w:cs="Times New Roman"/>
          <w:b/>
          <w:sz w:val="18"/>
          <w:szCs w:val="18"/>
        </w:rPr>
        <w:t>.</w:t>
      </w:r>
    </w:p>
    <w:p w14:paraId="02F79241" w14:textId="42FFBAF0" w:rsidR="00221CC1" w:rsidRPr="00454B24" w:rsidRDefault="00327A32" w:rsidP="00454B2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F2FDF">
        <w:rPr>
          <w:rFonts w:ascii="Times New Roman" w:hAnsi="Times New Roman" w:cs="Times New Roman"/>
          <w:sz w:val="18"/>
          <w:szCs w:val="18"/>
        </w:rPr>
        <w:t>Przewodniczący Rady Powiatu Pan Jan Lisiewski podziękował</w:t>
      </w:r>
      <w:r w:rsidR="00CD6161">
        <w:rPr>
          <w:rFonts w:ascii="Times New Roman" w:hAnsi="Times New Roman" w:cs="Times New Roman"/>
          <w:sz w:val="18"/>
          <w:szCs w:val="18"/>
        </w:rPr>
        <w:t xml:space="preserve"> Pani Dyrektor Beacie Kostrzewie za wyczerpujące informacje oraz </w:t>
      </w:r>
      <w:r w:rsidRPr="000F2FDF">
        <w:rPr>
          <w:rFonts w:ascii="Times New Roman" w:hAnsi="Times New Roman" w:cs="Times New Roman"/>
          <w:sz w:val="18"/>
          <w:szCs w:val="18"/>
        </w:rPr>
        <w:t xml:space="preserve"> obecnym za udział w posiedzeniu</w:t>
      </w:r>
      <w:r w:rsidR="00694F49">
        <w:rPr>
          <w:rFonts w:ascii="Times New Roman" w:hAnsi="Times New Roman" w:cs="Times New Roman"/>
          <w:sz w:val="18"/>
          <w:szCs w:val="18"/>
        </w:rPr>
        <w:t xml:space="preserve">, </w:t>
      </w:r>
      <w:r w:rsidRPr="000F2FDF">
        <w:rPr>
          <w:rFonts w:ascii="Times New Roman" w:hAnsi="Times New Roman" w:cs="Times New Roman"/>
          <w:sz w:val="18"/>
          <w:szCs w:val="18"/>
        </w:rPr>
        <w:t>po czym zamknął obrady X</w:t>
      </w:r>
      <w:r w:rsidR="00694F49">
        <w:rPr>
          <w:rFonts w:ascii="Times New Roman" w:hAnsi="Times New Roman" w:cs="Times New Roman"/>
          <w:sz w:val="18"/>
          <w:szCs w:val="18"/>
        </w:rPr>
        <w:t>XX</w:t>
      </w:r>
      <w:r w:rsidR="004607BE">
        <w:rPr>
          <w:rFonts w:ascii="Times New Roman" w:hAnsi="Times New Roman" w:cs="Times New Roman"/>
          <w:sz w:val="18"/>
          <w:szCs w:val="18"/>
        </w:rPr>
        <w:t>I</w:t>
      </w:r>
      <w:r w:rsidR="00694F49">
        <w:rPr>
          <w:rFonts w:ascii="Times New Roman" w:hAnsi="Times New Roman" w:cs="Times New Roman"/>
          <w:sz w:val="18"/>
          <w:szCs w:val="18"/>
        </w:rPr>
        <w:t>I</w:t>
      </w:r>
      <w:r w:rsidRPr="000F2FDF">
        <w:rPr>
          <w:rFonts w:ascii="Times New Roman" w:hAnsi="Times New Roman" w:cs="Times New Roman"/>
          <w:sz w:val="18"/>
          <w:szCs w:val="18"/>
        </w:rPr>
        <w:t xml:space="preserve"> </w:t>
      </w:r>
      <w:r w:rsidR="00694F49">
        <w:rPr>
          <w:rFonts w:ascii="Times New Roman" w:hAnsi="Times New Roman" w:cs="Times New Roman"/>
          <w:sz w:val="18"/>
          <w:szCs w:val="18"/>
        </w:rPr>
        <w:t>S</w:t>
      </w:r>
      <w:r w:rsidRPr="000F2FDF">
        <w:rPr>
          <w:rFonts w:ascii="Times New Roman" w:hAnsi="Times New Roman" w:cs="Times New Roman"/>
          <w:sz w:val="18"/>
          <w:szCs w:val="18"/>
        </w:rPr>
        <w:t>esji Rady Powiatu w Szczytnie.</w:t>
      </w:r>
    </w:p>
    <w:p w14:paraId="15339173" w14:textId="77777777" w:rsidR="00454B24" w:rsidRDefault="00454B24" w:rsidP="005757BC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C1E1123" w14:textId="302BA3B1" w:rsidR="00315D37" w:rsidRPr="000F2FDF" w:rsidRDefault="00315D37" w:rsidP="005757BC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2FDF">
        <w:rPr>
          <w:rFonts w:ascii="Times New Roman" w:hAnsi="Times New Roman" w:cs="Times New Roman"/>
          <w:sz w:val="18"/>
          <w:szCs w:val="18"/>
        </w:rPr>
        <w:t>Na tym protokół zakończono</w:t>
      </w:r>
      <w:r w:rsidR="002F3B4A" w:rsidRPr="000F2FDF">
        <w:rPr>
          <w:rFonts w:ascii="Times New Roman" w:hAnsi="Times New Roman" w:cs="Times New Roman"/>
          <w:sz w:val="18"/>
          <w:szCs w:val="18"/>
        </w:rPr>
        <w:t>.</w:t>
      </w:r>
    </w:p>
    <w:p w14:paraId="3F9C73A7" w14:textId="61070789" w:rsidR="005757BC" w:rsidRPr="000F2FDF" w:rsidRDefault="005757BC" w:rsidP="005757BC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2FDF">
        <w:rPr>
          <w:rFonts w:ascii="Times New Roman" w:hAnsi="Times New Roman" w:cs="Times New Roman"/>
          <w:sz w:val="18"/>
          <w:szCs w:val="18"/>
        </w:rPr>
        <w:t>Protokółowała:</w:t>
      </w:r>
    </w:p>
    <w:p w14:paraId="7B63171B" w14:textId="1B39FF9A" w:rsidR="00A82385" w:rsidRDefault="009E1FFC" w:rsidP="005F40B2">
      <w:pPr>
        <w:tabs>
          <w:tab w:val="left" w:pos="6360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Aneta Nowak</w:t>
      </w:r>
      <w:r w:rsidR="005757BC">
        <w:rPr>
          <w:rFonts w:ascii="Times New Roman" w:hAnsi="Times New Roman" w:cs="Times New Roman"/>
          <w:sz w:val="20"/>
          <w:szCs w:val="20"/>
        </w:rPr>
        <w:tab/>
      </w:r>
    </w:p>
    <w:p w14:paraId="2B10A15B" w14:textId="31E58EA1" w:rsidR="00A82385" w:rsidRDefault="00A82385" w:rsidP="005F40B2">
      <w:pPr>
        <w:tabs>
          <w:tab w:val="left" w:pos="6360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214FC6" w14:textId="601831C3" w:rsidR="00BD362A" w:rsidRPr="005F40B2" w:rsidRDefault="00537CBA" w:rsidP="005F40B2">
      <w:pPr>
        <w:tabs>
          <w:tab w:val="left" w:pos="6360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627D1C30" wp14:editId="09FB19C9">
                <wp:simplePos x="0" y="0"/>
                <wp:positionH relativeFrom="page">
                  <wp:posOffset>4043045</wp:posOffset>
                </wp:positionH>
                <wp:positionV relativeFrom="page">
                  <wp:posOffset>3233420</wp:posOffset>
                </wp:positionV>
                <wp:extent cx="1982470" cy="362585"/>
                <wp:effectExtent l="0" t="0" r="0" b="0"/>
                <wp:wrapNone/>
                <wp:docPr id="4" name="Kształ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470" cy="36258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35622F" w14:textId="77777777" w:rsidR="00537CBA" w:rsidRDefault="00537CBA" w:rsidP="00537CBA">
                            <w:pPr>
                              <w:pStyle w:val="Zawartoramki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Liberation Sans" w:eastAsia="Segoe UI" w:hAnsi="Liberation Sans" w:cs="Tahoma"/>
                                <w:color w:val="FF0000"/>
                                <w:sz w:val="24"/>
                                <w:szCs w:val="24"/>
                                <w:lang w:eastAsia="zh-CN" w:bidi="hi-IN"/>
                              </w:rPr>
                              <w:t xml:space="preserve">PRZEWODNICZĄCY RADY </w:t>
                            </w:r>
                            <w:r>
                              <w:rPr>
                                <w:rFonts w:ascii="Liberation Sans" w:eastAsia="Segoe UI" w:hAnsi="Liberation Sans" w:cs="Tahoma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eastAsia="zh-CN" w:bidi="hi-IN"/>
                              </w:rPr>
                              <w:t xml:space="preserve">Jan </w:t>
                            </w:r>
                            <w:proofErr w:type="spellStart"/>
                            <w:r>
                              <w:rPr>
                                <w:rFonts w:ascii="Liberation Sans" w:eastAsia="Segoe UI" w:hAnsi="Liberation Sans" w:cs="Tahoma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eastAsia="zh-CN" w:bidi="hi-IN"/>
                              </w:rPr>
                              <w:t>Lisiewski</w:t>
                            </w:r>
                            <w:proofErr w:type="spellEnd"/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D1C30" id="Kształt2" o:spid="_x0000_s1027" style="position:absolute;left:0;text-align:left;margin-left:318.35pt;margin-top:254.6pt;width:156.1pt;height:28.55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" o:allowincell="f" filled="f" stroked="f" strokeweight="0">
                <v:textbox inset="0,0,0,0">
                  <w:txbxContent>
                    <w:p w14:paraId="2F35622F" w14:textId="77777777" w:rsidR="00537CBA" w:rsidRDefault="00537CBA" w:rsidP="00537CBA">
                      <w:pPr>
                        <w:pStyle w:val="Zawartoramki"/>
                        <w:spacing w:after="0" w:line="240" w:lineRule="auto"/>
                        <w:jc w:val="center"/>
                      </w:pPr>
                      <w:r>
                        <w:rPr>
                          <w:rFonts w:ascii="Liberation Sans" w:eastAsia="Segoe UI" w:hAnsi="Liberation Sans" w:cs="Tahoma"/>
                          <w:color w:val="FF0000"/>
                          <w:sz w:val="24"/>
                          <w:szCs w:val="24"/>
                          <w:lang w:eastAsia="zh-CN" w:bidi="hi-IN"/>
                        </w:rPr>
                        <w:t xml:space="preserve">PRZEWODNICZĄCY RADY </w:t>
                      </w:r>
                      <w:r>
                        <w:rPr>
                          <w:rFonts w:ascii="Liberation Sans" w:eastAsia="Segoe UI" w:hAnsi="Liberation Sans" w:cs="Tahoma"/>
                          <w:i/>
                          <w:iCs/>
                          <w:color w:val="FF0000"/>
                          <w:sz w:val="24"/>
                          <w:szCs w:val="24"/>
                          <w:lang w:eastAsia="zh-CN" w:bidi="hi-IN"/>
                        </w:rPr>
                        <w:t xml:space="preserve">Jan </w:t>
                      </w:r>
                      <w:proofErr w:type="spellStart"/>
                      <w:r>
                        <w:rPr>
                          <w:rFonts w:ascii="Liberation Sans" w:eastAsia="Segoe UI" w:hAnsi="Liberation Sans" w:cs="Tahoma"/>
                          <w:i/>
                          <w:iCs/>
                          <w:color w:val="FF0000"/>
                          <w:sz w:val="24"/>
                          <w:szCs w:val="24"/>
                          <w:lang w:eastAsia="zh-CN" w:bidi="hi-IN"/>
                        </w:rPr>
                        <w:t>Lisiewski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757BC">
        <w:rPr>
          <w:rFonts w:ascii="Times New Roman" w:hAnsi="Times New Roman" w:cs="Times New Roman"/>
          <w:sz w:val="20"/>
          <w:szCs w:val="20"/>
        </w:rPr>
        <w:tab/>
      </w:r>
    </w:p>
    <w:sectPr w:rsidR="00BD362A" w:rsidRPr="005F40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BDFD7" w14:textId="77777777" w:rsidR="00B77662" w:rsidRDefault="00B77662" w:rsidP="00CE6A5B">
      <w:pPr>
        <w:spacing w:after="0" w:line="240" w:lineRule="auto"/>
      </w:pPr>
      <w:r>
        <w:separator/>
      </w:r>
    </w:p>
  </w:endnote>
  <w:endnote w:type="continuationSeparator" w:id="0">
    <w:p w14:paraId="041045EF" w14:textId="77777777" w:rsidR="00B77662" w:rsidRDefault="00B77662" w:rsidP="00CE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ahom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0189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64D98A1" w14:textId="77777777" w:rsidR="007D0F97" w:rsidRPr="007D0F97" w:rsidRDefault="007D0F97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D0F9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D0F9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D0F97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7D0F9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9E537E0" w14:textId="77777777" w:rsidR="00CE6A5B" w:rsidRDefault="00CE6A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9DBFD" w14:textId="77777777" w:rsidR="00B77662" w:rsidRDefault="00B77662" w:rsidP="00CE6A5B">
      <w:pPr>
        <w:spacing w:after="0" w:line="240" w:lineRule="auto"/>
      </w:pPr>
      <w:r>
        <w:separator/>
      </w:r>
    </w:p>
  </w:footnote>
  <w:footnote w:type="continuationSeparator" w:id="0">
    <w:p w14:paraId="02A45D4A" w14:textId="77777777" w:rsidR="00B77662" w:rsidRDefault="00B77662" w:rsidP="00CE6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26A7A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97A50"/>
    <w:multiLevelType w:val="hybridMultilevel"/>
    <w:tmpl w:val="58786DDC"/>
    <w:lvl w:ilvl="0" w:tplc="0720B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EAF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E0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0B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260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D6D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66F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A61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2D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02C5327"/>
    <w:multiLevelType w:val="hybridMultilevel"/>
    <w:tmpl w:val="6BC832EA"/>
    <w:lvl w:ilvl="0" w:tplc="AB349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07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0D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485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08B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12E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B22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4C0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04D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664FD2"/>
    <w:multiLevelType w:val="hybridMultilevel"/>
    <w:tmpl w:val="CE4A6A52"/>
    <w:lvl w:ilvl="0" w:tplc="563A8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0D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DE2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C49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C8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546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361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444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301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DC51E2"/>
    <w:multiLevelType w:val="hybridMultilevel"/>
    <w:tmpl w:val="188C298A"/>
    <w:lvl w:ilvl="0" w:tplc="FCC49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FA9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12F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1AC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3A4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8E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C4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5EE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8AB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9906BF"/>
    <w:multiLevelType w:val="hybridMultilevel"/>
    <w:tmpl w:val="CA2C72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E275D"/>
    <w:multiLevelType w:val="hybridMultilevel"/>
    <w:tmpl w:val="C1BA9A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362030"/>
    <w:multiLevelType w:val="multilevel"/>
    <w:tmpl w:val="2CFAF5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636C6"/>
    <w:multiLevelType w:val="hybridMultilevel"/>
    <w:tmpl w:val="1D68744C"/>
    <w:lvl w:ilvl="0" w:tplc="2B0A9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0C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9AA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AC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723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943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74E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D61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07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7721F3B"/>
    <w:multiLevelType w:val="hybridMultilevel"/>
    <w:tmpl w:val="82124D5C"/>
    <w:lvl w:ilvl="0" w:tplc="1F8CA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28F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906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A2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85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E0B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A62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A6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2C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7EA1255"/>
    <w:multiLevelType w:val="hybridMultilevel"/>
    <w:tmpl w:val="835CE4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ind w:left="1785" w:hanging="705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B92F49"/>
    <w:multiLevelType w:val="hybridMultilevel"/>
    <w:tmpl w:val="9E9E9A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C3A09"/>
    <w:multiLevelType w:val="hybridMultilevel"/>
    <w:tmpl w:val="43F2E918"/>
    <w:lvl w:ilvl="0" w:tplc="FA16D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F80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AE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861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442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04B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EB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30F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F24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04C3E94"/>
    <w:multiLevelType w:val="hybridMultilevel"/>
    <w:tmpl w:val="F724C8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ind w:left="1785" w:hanging="705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AF3BEF"/>
    <w:multiLevelType w:val="hybridMultilevel"/>
    <w:tmpl w:val="E8BE433A"/>
    <w:lvl w:ilvl="0" w:tplc="9A923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427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68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948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6EB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08C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F0C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683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FEB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C22645"/>
    <w:multiLevelType w:val="hybridMultilevel"/>
    <w:tmpl w:val="E16815BE"/>
    <w:lvl w:ilvl="0" w:tplc="6DFE3E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5606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348B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329C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70F0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3284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035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241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2245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17119"/>
    <w:multiLevelType w:val="hybridMultilevel"/>
    <w:tmpl w:val="4E440474"/>
    <w:lvl w:ilvl="0" w:tplc="22CE9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C66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48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42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64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A1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740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807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DEB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D3E6A8B"/>
    <w:multiLevelType w:val="hybridMultilevel"/>
    <w:tmpl w:val="B7DAB9B0"/>
    <w:lvl w:ilvl="0" w:tplc="94680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8E67250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E27C96"/>
    <w:multiLevelType w:val="hybridMultilevel"/>
    <w:tmpl w:val="CCD81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C6A0D"/>
    <w:multiLevelType w:val="hybridMultilevel"/>
    <w:tmpl w:val="602AAECA"/>
    <w:lvl w:ilvl="0" w:tplc="EDFC92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4BF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E1E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E8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02C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9A0C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D2F2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C5A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AB7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34CBD"/>
    <w:multiLevelType w:val="hybridMultilevel"/>
    <w:tmpl w:val="755E00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5630E3"/>
    <w:multiLevelType w:val="hybridMultilevel"/>
    <w:tmpl w:val="56461A64"/>
    <w:lvl w:ilvl="0" w:tplc="C57A4B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808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1CDB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A2E7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3EE0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4EB7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2C04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DA0A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DAED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62927"/>
    <w:multiLevelType w:val="hybridMultilevel"/>
    <w:tmpl w:val="7ED055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ind w:left="1785" w:hanging="705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126918"/>
    <w:multiLevelType w:val="hybridMultilevel"/>
    <w:tmpl w:val="36167528"/>
    <w:lvl w:ilvl="0" w:tplc="0914B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E3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28B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92B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9A3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BA9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2A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061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7CB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F9920F8"/>
    <w:multiLevelType w:val="hybridMultilevel"/>
    <w:tmpl w:val="FF224C48"/>
    <w:lvl w:ilvl="0" w:tplc="EDBE43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BE37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258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586A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06C1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8651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685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5EAD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AA29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83B19"/>
    <w:multiLevelType w:val="hybridMultilevel"/>
    <w:tmpl w:val="E8545FC2"/>
    <w:lvl w:ilvl="0" w:tplc="03D2D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944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76B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FA1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6C8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32E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40C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9A1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463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1615AFA"/>
    <w:multiLevelType w:val="hybridMultilevel"/>
    <w:tmpl w:val="C62E6D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8E67250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436843"/>
    <w:multiLevelType w:val="hybridMultilevel"/>
    <w:tmpl w:val="E30E1580"/>
    <w:lvl w:ilvl="0" w:tplc="94680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8E67250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81324E"/>
    <w:multiLevelType w:val="hybridMultilevel"/>
    <w:tmpl w:val="432E9944"/>
    <w:lvl w:ilvl="0" w:tplc="3DF43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2ED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1CC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C0F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069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260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707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7C1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8C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9B13D0D"/>
    <w:multiLevelType w:val="hybridMultilevel"/>
    <w:tmpl w:val="95543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60DB9"/>
    <w:multiLevelType w:val="hybridMultilevel"/>
    <w:tmpl w:val="44E219A0"/>
    <w:lvl w:ilvl="0" w:tplc="852C7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A47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62C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C9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01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E1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CB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50D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1EB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B8E3FCC"/>
    <w:multiLevelType w:val="hybridMultilevel"/>
    <w:tmpl w:val="4AFE57CA"/>
    <w:lvl w:ilvl="0" w:tplc="491AC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E40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442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B23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203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22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36C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5CE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43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C2F72F7"/>
    <w:multiLevelType w:val="hybridMultilevel"/>
    <w:tmpl w:val="8B0E420E"/>
    <w:lvl w:ilvl="0" w:tplc="6A084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C89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84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C3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A47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C22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70E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F24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0A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D7B2201"/>
    <w:multiLevelType w:val="hybridMultilevel"/>
    <w:tmpl w:val="52AAC8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ind w:left="1980" w:hanging="70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C434AE"/>
    <w:multiLevelType w:val="hybridMultilevel"/>
    <w:tmpl w:val="63D8BFD0"/>
    <w:lvl w:ilvl="0" w:tplc="37648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CAA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96F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82A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3E5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1A3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06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8C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D4F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C1C5601"/>
    <w:multiLevelType w:val="hybridMultilevel"/>
    <w:tmpl w:val="FFE0F7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ind w:left="1785" w:hanging="705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A65D5B"/>
    <w:multiLevelType w:val="hybridMultilevel"/>
    <w:tmpl w:val="700867D0"/>
    <w:lvl w:ilvl="0" w:tplc="F34C7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3C9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A0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A5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FE5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C4F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0AD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CAE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B00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6B8766F"/>
    <w:multiLevelType w:val="hybridMultilevel"/>
    <w:tmpl w:val="956E45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ind w:left="1785" w:hanging="705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421BBF"/>
    <w:multiLevelType w:val="hybridMultilevel"/>
    <w:tmpl w:val="57301CB6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071AE"/>
    <w:multiLevelType w:val="hybridMultilevel"/>
    <w:tmpl w:val="DA2C8598"/>
    <w:lvl w:ilvl="0" w:tplc="77B6E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6CD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D86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501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829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F2D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6A6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802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6A2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D291C6C"/>
    <w:multiLevelType w:val="hybridMultilevel"/>
    <w:tmpl w:val="0ABAFE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ind w:left="1785" w:hanging="705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263339"/>
    <w:multiLevelType w:val="hybridMultilevel"/>
    <w:tmpl w:val="29646A44"/>
    <w:lvl w:ilvl="0" w:tplc="2FE830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9713710"/>
    <w:multiLevelType w:val="hybridMultilevel"/>
    <w:tmpl w:val="29782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ind w:left="1980" w:hanging="70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4E570E"/>
    <w:multiLevelType w:val="hybridMultilevel"/>
    <w:tmpl w:val="0D782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8A41DA"/>
    <w:multiLevelType w:val="hybridMultilevel"/>
    <w:tmpl w:val="F1421256"/>
    <w:lvl w:ilvl="0" w:tplc="D17E7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67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2C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CD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A8F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B4C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9AC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60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F09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B2D4EB5"/>
    <w:multiLevelType w:val="hybridMultilevel"/>
    <w:tmpl w:val="6512B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12DA8"/>
    <w:multiLevelType w:val="hybridMultilevel"/>
    <w:tmpl w:val="6B729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ind w:left="1785" w:hanging="705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512E5F"/>
    <w:multiLevelType w:val="hybridMultilevel"/>
    <w:tmpl w:val="50BE1410"/>
    <w:lvl w:ilvl="0" w:tplc="15549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8C4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D2E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E2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2D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C43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F02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2C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5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EEA39D8"/>
    <w:multiLevelType w:val="hybridMultilevel"/>
    <w:tmpl w:val="98B4A35A"/>
    <w:lvl w:ilvl="0" w:tplc="2A3ED2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FE9A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0859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3A16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F06B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EA0E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A451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72D6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2045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0"/>
  </w:num>
  <w:num w:numId="5">
    <w:abstractNumId w:val="41"/>
  </w:num>
  <w:num w:numId="6">
    <w:abstractNumId w:val="45"/>
  </w:num>
  <w:num w:numId="7">
    <w:abstractNumId w:val="0"/>
  </w:num>
  <w:num w:numId="8">
    <w:abstractNumId w:val="26"/>
  </w:num>
  <w:num w:numId="9">
    <w:abstractNumId w:val="11"/>
  </w:num>
  <w:num w:numId="10">
    <w:abstractNumId w:val="29"/>
  </w:num>
  <w:num w:numId="11">
    <w:abstractNumId w:val="6"/>
  </w:num>
  <w:num w:numId="12">
    <w:abstractNumId w:val="43"/>
  </w:num>
  <w:num w:numId="13">
    <w:abstractNumId w:val="18"/>
  </w:num>
  <w:num w:numId="14">
    <w:abstractNumId w:val="5"/>
  </w:num>
  <w:num w:numId="15">
    <w:abstractNumId w:val="42"/>
  </w:num>
  <w:num w:numId="16">
    <w:abstractNumId w:val="33"/>
  </w:num>
  <w:num w:numId="17">
    <w:abstractNumId w:val="38"/>
  </w:num>
  <w:num w:numId="18">
    <w:abstractNumId w:val="17"/>
  </w:num>
  <w:num w:numId="19">
    <w:abstractNumId w:val="46"/>
  </w:num>
  <w:num w:numId="20">
    <w:abstractNumId w:val="37"/>
  </w:num>
  <w:num w:numId="21">
    <w:abstractNumId w:val="10"/>
  </w:num>
  <w:num w:numId="22">
    <w:abstractNumId w:val="24"/>
  </w:num>
  <w:num w:numId="23">
    <w:abstractNumId w:val="48"/>
  </w:num>
  <w:num w:numId="24">
    <w:abstractNumId w:val="15"/>
  </w:num>
  <w:num w:numId="25">
    <w:abstractNumId w:val="21"/>
  </w:num>
  <w:num w:numId="26">
    <w:abstractNumId w:val="19"/>
  </w:num>
  <w:num w:numId="27">
    <w:abstractNumId w:val="9"/>
  </w:num>
  <w:num w:numId="28">
    <w:abstractNumId w:val="1"/>
  </w:num>
  <w:num w:numId="29">
    <w:abstractNumId w:val="32"/>
  </w:num>
  <w:num w:numId="30">
    <w:abstractNumId w:val="25"/>
  </w:num>
  <w:num w:numId="31">
    <w:abstractNumId w:val="8"/>
  </w:num>
  <w:num w:numId="32">
    <w:abstractNumId w:val="3"/>
  </w:num>
  <w:num w:numId="33">
    <w:abstractNumId w:val="12"/>
  </w:num>
  <w:num w:numId="34">
    <w:abstractNumId w:val="30"/>
  </w:num>
  <w:num w:numId="35">
    <w:abstractNumId w:val="2"/>
  </w:num>
  <w:num w:numId="36">
    <w:abstractNumId w:val="14"/>
  </w:num>
  <w:num w:numId="37">
    <w:abstractNumId w:val="31"/>
  </w:num>
  <w:num w:numId="38">
    <w:abstractNumId w:val="47"/>
  </w:num>
  <w:num w:numId="39">
    <w:abstractNumId w:val="39"/>
  </w:num>
  <w:num w:numId="40">
    <w:abstractNumId w:val="23"/>
  </w:num>
  <w:num w:numId="41">
    <w:abstractNumId w:val="34"/>
  </w:num>
  <w:num w:numId="42">
    <w:abstractNumId w:val="28"/>
  </w:num>
  <w:num w:numId="43">
    <w:abstractNumId w:val="36"/>
  </w:num>
  <w:num w:numId="44">
    <w:abstractNumId w:val="44"/>
  </w:num>
  <w:num w:numId="45">
    <w:abstractNumId w:val="16"/>
  </w:num>
  <w:num w:numId="46">
    <w:abstractNumId w:val="4"/>
  </w:num>
  <w:num w:numId="47">
    <w:abstractNumId w:val="13"/>
  </w:num>
  <w:num w:numId="48">
    <w:abstractNumId w:val="40"/>
  </w:num>
  <w:num w:numId="49">
    <w:abstractNumId w:val="35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5F4"/>
    <w:rsid w:val="00010322"/>
    <w:rsid w:val="00015D12"/>
    <w:rsid w:val="0001689E"/>
    <w:rsid w:val="000172E4"/>
    <w:rsid w:val="00022604"/>
    <w:rsid w:val="000377A2"/>
    <w:rsid w:val="00040597"/>
    <w:rsid w:val="00052BC8"/>
    <w:rsid w:val="0005471D"/>
    <w:rsid w:val="000576F1"/>
    <w:rsid w:val="00060138"/>
    <w:rsid w:val="000601F7"/>
    <w:rsid w:val="00062426"/>
    <w:rsid w:val="000639AE"/>
    <w:rsid w:val="0006776B"/>
    <w:rsid w:val="00074712"/>
    <w:rsid w:val="00085BA6"/>
    <w:rsid w:val="00086BAF"/>
    <w:rsid w:val="000A38EB"/>
    <w:rsid w:val="000B19D2"/>
    <w:rsid w:val="000B254A"/>
    <w:rsid w:val="000B46EE"/>
    <w:rsid w:val="000B7C34"/>
    <w:rsid w:val="000D32DD"/>
    <w:rsid w:val="000D74C7"/>
    <w:rsid w:val="000E67BE"/>
    <w:rsid w:val="000E69D6"/>
    <w:rsid w:val="000E6AC1"/>
    <w:rsid w:val="000E6E67"/>
    <w:rsid w:val="000F2FDF"/>
    <w:rsid w:val="000F418B"/>
    <w:rsid w:val="00107931"/>
    <w:rsid w:val="00111355"/>
    <w:rsid w:val="001128B1"/>
    <w:rsid w:val="0011500C"/>
    <w:rsid w:val="00115D3A"/>
    <w:rsid w:val="001165CF"/>
    <w:rsid w:val="0012179A"/>
    <w:rsid w:val="00130740"/>
    <w:rsid w:val="00130CAF"/>
    <w:rsid w:val="00135737"/>
    <w:rsid w:val="00146ABC"/>
    <w:rsid w:val="001528B9"/>
    <w:rsid w:val="00152B32"/>
    <w:rsid w:val="001530DD"/>
    <w:rsid w:val="00153CE1"/>
    <w:rsid w:val="001568F2"/>
    <w:rsid w:val="001607DD"/>
    <w:rsid w:val="001642A0"/>
    <w:rsid w:val="001651CE"/>
    <w:rsid w:val="00176A7C"/>
    <w:rsid w:val="00180896"/>
    <w:rsid w:val="00187CD4"/>
    <w:rsid w:val="00191E05"/>
    <w:rsid w:val="001925F4"/>
    <w:rsid w:val="00196206"/>
    <w:rsid w:val="001A0C9E"/>
    <w:rsid w:val="001A141E"/>
    <w:rsid w:val="001A2D84"/>
    <w:rsid w:val="001B13B4"/>
    <w:rsid w:val="001B2A26"/>
    <w:rsid w:val="001B2EE3"/>
    <w:rsid w:val="001C6C1B"/>
    <w:rsid w:val="001D1375"/>
    <w:rsid w:val="001D7EA4"/>
    <w:rsid w:val="001E12C9"/>
    <w:rsid w:val="001E1A6D"/>
    <w:rsid w:val="001E1FD0"/>
    <w:rsid w:val="001E2AFF"/>
    <w:rsid w:val="001E2E78"/>
    <w:rsid w:val="001E347B"/>
    <w:rsid w:val="001E5F3F"/>
    <w:rsid w:val="001E675D"/>
    <w:rsid w:val="001F3471"/>
    <w:rsid w:val="002023FE"/>
    <w:rsid w:val="002050EC"/>
    <w:rsid w:val="00212859"/>
    <w:rsid w:val="0021377B"/>
    <w:rsid w:val="00221CC1"/>
    <w:rsid w:val="0022656D"/>
    <w:rsid w:val="002271C4"/>
    <w:rsid w:val="00230753"/>
    <w:rsid w:val="002311A1"/>
    <w:rsid w:val="0023374F"/>
    <w:rsid w:val="0024259F"/>
    <w:rsid w:val="00244168"/>
    <w:rsid w:val="00244A71"/>
    <w:rsid w:val="00246004"/>
    <w:rsid w:val="00256BC9"/>
    <w:rsid w:val="0026301E"/>
    <w:rsid w:val="00263FCF"/>
    <w:rsid w:val="00265B3F"/>
    <w:rsid w:val="002700E2"/>
    <w:rsid w:val="002703AB"/>
    <w:rsid w:val="002804DE"/>
    <w:rsid w:val="00280FF3"/>
    <w:rsid w:val="00286C02"/>
    <w:rsid w:val="0029238C"/>
    <w:rsid w:val="00292E33"/>
    <w:rsid w:val="002B00A8"/>
    <w:rsid w:val="002B0389"/>
    <w:rsid w:val="002B4B9E"/>
    <w:rsid w:val="002B5441"/>
    <w:rsid w:val="002B5F46"/>
    <w:rsid w:val="002B6DF1"/>
    <w:rsid w:val="002D39FB"/>
    <w:rsid w:val="002D7AFA"/>
    <w:rsid w:val="002F0F23"/>
    <w:rsid w:val="002F1CA9"/>
    <w:rsid w:val="002F2E50"/>
    <w:rsid w:val="002F333E"/>
    <w:rsid w:val="002F3B4A"/>
    <w:rsid w:val="002F5199"/>
    <w:rsid w:val="00312C90"/>
    <w:rsid w:val="00312DBE"/>
    <w:rsid w:val="00315A94"/>
    <w:rsid w:val="00315D37"/>
    <w:rsid w:val="00322800"/>
    <w:rsid w:val="00325A1C"/>
    <w:rsid w:val="00325EE9"/>
    <w:rsid w:val="00327A32"/>
    <w:rsid w:val="00334E11"/>
    <w:rsid w:val="00335BF5"/>
    <w:rsid w:val="003370A7"/>
    <w:rsid w:val="0034090E"/>
    <w:rsid w:val="003463B7"/>
    <w:rsid w:val="00346BBA"/>
    <w:rsid w:val="0035167C"/>
    <w:rsid w:val="00355B1B"/>
    <w:rsid w:val="00356AB6"/>
    <w:rsid w:val="00371978"/>
    <w:rsid w:val="00372F3C"/>
    <w:rsid w:val="003768C6"/>
    <w:rsid w:val="003772BF"/>
    <w:rsid w:val="00377D56"/>
    <w:rsid w:val="00383E27"/>
    <w:rsid w:val="00384610"/>
    <w:rsid w:val="00384A84"/>
    <w:rsid w:val="00385898"/>
    <w:rsid w:val="00386F04"/>
    <w:rsid w:val="00396761"/>
    <w:rsid w:val="00397835"/>
    <w:rsid w:val="003A3F75"/>
    <w:rsid w:val="003A7C75"/>
    <w:rsid w:val="003B03BD"/>
    <w:rsid w:val="003B6189"/>
    <w:rsid w:val="003B7050"/>
    <w:rsid w:val="003C3454"/>
    <w:rsid w:val="003C55E2"/>
    <w:rsid w:val="003C5CDD"/>
    <w:rsid w:val="003D05E3"/>
    <w:rsid w:val="003D4AD8"/>
    <w:rsid w:val="003D4C93"/>
    <w:rsid w:val="003D66BD"/>
    <w:rsid w:val="003E12ED"/>
    <w:rsid w:val="003E3CD1"/>
    <w:rsid w:val="003E42AE"/>
    <w:rsid w:val="003E44E7"/>
    <w:rsid w:val="003E544D"/>
    <w:rsid w:val="003E7923"/>
    <w:rsid w:val="00401D74"/>
    <w:rsid w:val="00401F08"/>
    <w:rsid w:val="00406732"/>
    <w:rsid w:val="00415FBE"/>
    <w:rsid w:val="00421CF3"/>
    <w:rsid w:val="0042288C"/>
    <w:rsid w:val="00424744"/>
    <w:rsid w:val="00427A1C"/>
    <w:rsid w:val="00430B51"/>
    <w:rsid w:val="00441B2B"/>
    <w:rsid w:val="00442D9F"/>
    <w:rsid w:val="004453B2"/>
    <w:rsid w:val="004502FC"/>
    <w:rsid w:val="00454B24"/>
    <w:rsid w:val="004561F8"/>
    <w:rsid w:val="004607BE"/>
    <w:rsid w:val="0046271B"/>
    <w:rsid w:val="0046627F"/>
    <w:rsid w:val="004663BE"/>
    <w:rsid w:val="00470F0E"/>
    <w:rsid w:val="00472E1F"/>
    <w:rsid w:val="004815C6"/>
    <w:rsid w:val="00481BD7"/>
    <w:rsid w:val="004865A8"/>
    <w:rsid w:val="00494BE2"/>
    <w:rsid w:val="00495744"/>
    <w:rsid w:val="004A0C11"/>
    <w:rsid w:val="004A6E89"/>
    <w:rsid w:val="004A7554"/>
    <w:rsid w:val="004B0037"/>
    <w:rsid w:val="004B1EBC"/>
    <w:rsid w:val="004B3E7F"/>
    <w:rsid w:val="004B5343"/>
    <w:rsid w:val="004B575B"/>
    <w:rsid w:val="004B594C"/>
    <w:rsid w:val="004B6374"/>
    <w:rsid w:val="004C37A2"/>
    <w:rsid w:val="004C5689"/>
    <w:rsid w:val="004D0264"/>
    <w:rsid w:val="004F2CF2"/>
    <w:rsid w:val="0051313A"/>
    <w:rsid w:val="00523D29"/>
    <w:rsid w:val="00536073"/>
    <w:rsid w:val="00537CBA"/>
    <w:rsid w:val="0054004D"/>
    <w:rsid w:val="005523FD"/>
    <w:rsid w:val="00553860"/>
    <w:rsid w:val="00562C08"/>
    <w:rsid w:val="0056533A"/>
    <w:rsid w:val="00571AE0"/>
    <w:rsid w:val="00574160"/>
    <w:rsid w:val="005757BC"/>
    <w:rsid w:val="00590EB4"/>
    <w:rsid w:val="005912ED"/>
    <w:rsid w:val="0059347C"/>
    <w:rsid w:val="00596D06"/>
    <w:rsid w:val="005A64C9"/>
    <w:rsid w:val="005B1350"/>
    <w:rsid w:val="005B15E4"/>
    <w:rsid w:val="005B27FE"/>
    <w:rsid w:val="005B4D40"/>
    <w:rsid w:val="005C243F"/>
    <w:rsid w:val="005C30ED"/>
    <w:rsid w:val="005C4F09"/>
    <w:rsid w:val="005C7D7D"/>
    <w:rsid w:val="005D0C72"/>
    <w:rsid w:val="005D5A59"/>
    <w:rsid w:val="005E5ED2"/>
    <w:rsid w:val="005F36D0"/>
    <w:rsid w:val="005F40B2"/>
    <w:rsid w:val="005F52B9"/>
    <w:rsid w:val="005F53B7"/>
    <w:rsid w:val="00601451"/>
    <w:rsid w:val="00604DE2"/>
    <w:rsid w:val="00615A13"/>
    <w:rsid w:val="006225C1"/>
    <w:rsid w:val="0062283B"/>
    <w:rsid w:val="00632645"/>
    <w:rsid w:val="00633BE0"/>
    <w:rsid w:val="0063404F"/>
    <w:rsid w:val="00635247"/>
    <w:rsid w:val="00636642"/>
    <w:rsid w:val="006372E5"/>
    <w:rsid w:val="00641C40"/>
    <w:rsid w:val="006436BA"/>
    <w:rsid w:val="006473B6"/>
    <w:rsid w:val="00653BF8"/>
    <w:rsid w:val="00657710"/>
    <w:rsid w:val="00660343"/>
    <w:rsid w:val="0066303F"/>
    <w:rsid w:val="006648D0"/>
    <w:rsid w:val="00674B66"/>
    <w:rsid w:val="0068098E"/>
    <w:rsid w:val="006859C5"/>
    <w:rsid w:val="0069187D"/>
    <w:rsid w:val="006930CB"/>
    <w:rsid w:val="006935A2"/>
    <w:rsid w:val="00694F49"/>
    <w:rsid w:val="006A0876"/>
    <w:rsid w:val="006A2BC9"/>
    <w:rsid w:val="006B12CF"/>
    <w:rsid w:val="006B4549"/>
    <w:rsid w:val="006B5208"/>
    <w:rsid w:val="006B6B8D"/>
    <w:rsid w:val="006C3A31"/>
    <w:rsid w:val="006D014E"/>
    <w:rsid w:val="006D40EC"/>
    <w:rsid w:val="006E5C33"/>
    <w:rsid w:val="006F492A"/>
    <w:rsid w:val="006F6642"/>
    <w:rsid w:val="00704260"/>
    <w:rsid w:val="00704AEC"/>
    <w:rsid w:val="00710029"/>
    <w:rsid w:val="00715CBC"/>
    <w:rsid w:val="00716D4E"/>
    <w:rsid w:val="00721E59"/>
    <w:rsid w:val="007244A7"/>
    <w:rsid w:val="007300AB"/>
    <w:rsid w:val="007321D2"/>
    <w:rsid w:val="00736EF6"/>
    <w:rsid w:val="00747FFC"/>
    <w:rsid w:val="00750DEB"/>
    <w:rsid w:val="00756443"/>
    <w:rsid w:val="00765417"/>
    <w:rsid w:val="007660A2"/>
    <w:rsid w:val="00767E4E"/>
    <w:rsid w:val="00771431"/>
    <w:rsid w:val="007749EE"/>
    <w:rsid w:val="00780CA9"/>
    <w:rsid w:val="007815FB"/>
    <w:rsid w:val="00782B51"/>
    <w:rsid w:val="00794B0E"/>
    <w:rsid w:val="00795836"/>
    <w:rsid w:val="00796A01"/>
    <w:rsid w:val="007A5126"/>
    <w:rsid w:val="007B7CE0"/>
    <w:rsid w:val="007C0FAD"/>
    <w:rsid w:val="007C359A"/>
    <w:rsid w:val="007C56D1"/>
    <w:rsid w:val="007C795A"/>
    <w:rsid w:val="007D07F7"/>
    <w:rsid w:val="007D0F97"/>
    <w:rsid w:val="007D12A2"/>
    <w:rsid w:val="007D262A"/>
    <w:rsid w:val="007D322E"/>
    <w:rsid w:val="007D6CE3"/>
    <w:rsid w:val="007E1F8E"/>
    <w:rsid w:val="007E3910"/>
    <w:rsid w:val="007F40B7"/>
    <w:rsid w:val="00801576"/>
    <w:rsid w:val="00804ED8"/>
    <w:rsid w:val="00807882"/>
    <w:rsid w:val="00807898"/>
    <w:rsid w:val="0081361D"/>
    <w:rsid w:val="008137B9"/>
    <w:rsid w:val="008200D5"/>
    <w:rsid w:val="00820884"/>
    <w:rsid w:val="008232F8"/>
    <w:rsid w:val="00830FE2"/>
    <w:rsid w:val="0083142B"/>
    <w:rsid w:val="00840FDD"/>
    <w:rsid w:val="008423AF"/>
    <w:rsid w:val="00843EC2"/>
    <w:rsid w:val="008566FB"/>
    <w:rsid w:val="0087180D"/>
    <w:rsid w:val="008729A6"/>
    <w:rsid w:val="00872D4D"/>
    <w:rsid w:val="00881041"/>
    <w:rsid w:val="00884168"/>
    <w:rsid w:val="00890538"/>
    <w:rsid w:val="00893819"/>
    <w:rsid w:val="008B0207"/>
    <w:rsid w:val="008B155A"/>
    <w:rsid w:val="008B7047"/>
    <w:rsid w:val="008C18E0"/>
    <w:rsid w:val="008C1BEA"/>
    <w:rsid w:val="008C2264"/>
    <w:rsid w:val="008D00E2"/>
    <w:rsid w:val="008D1335"/>
    <w:rsid w:val="008D16D6"/>
    <w:rsid w:val="008D28F8"/>
    <w:rsid w:val="008E3FD6"/>
    <w:rsid w:val="008E4D6E"/>
    <w:rsid w:val="008E6579"/>
    <w:rsid w:val="008E6C93"/>
    <w:rsid w:val="008F17F2"/>
    <w:rsid w:val="008F63DE"/>
    <w:rsid w:val="00915B51"/>
    <w:rsid w:val="00917E52"/>
    <w:rsid w:val="00917ED0"/>
    <w:rsid w:val="009211C8"/>
    <w:rsid w:val="00933E3A"/>
    <w:rsid w:val="0093582C"/>
    <w:rsid w:val="009409AA"/>
    <w:rsid w:val="00940F14"/>
    <w:rsid w:val="00947358"/>
    <w:rsid w:val="00950C47"/>
    <w:rsid w:val="00957314"/>
    <w:rsid w:val="0096163A"/>
    <w:rsid w:val="00962116"/>
    <w:rsid w:val="00966BC9"/>
    <w:rsid w:val="00970086"/>
    <w:rsid w:val="0097160B"/>
    <w:rsid w:val="0097358C"/>
    <w:rsid w:val="00984F61"/>
    <w:rsid w:val="009855FF"/>
    <w:rsid w:val="009878A7"/>
    <w:rsid w:val="00997FED"/>
    <w:rsid w:val="009A13DF"/>
    <w:rsid w:val="009A181B"/>
    <w:rsid w:val="009A3BC0"/>
    <w:rsid w:val="009A6154"/>
    <w:rsid w:val="009A7461"/>
    <w:rsid w:val="009B151D"/>
    <w:rsid w:val="009B22BC"/>
    <w:rsid w:val="009C0E35"/>
    <w:rsid w:val="009C126F"/>
    <w:rsid w:val="009C2362"/>
    <w:rsid w:val="009C47B1"/>
    <w:rsid w:val="009C63E5"/>
    <w:rsid w:val="009D409E"/>
    <w:rsid w:val="009D518C"/>
    <w:rsid w:val="009D63C1"/>
    <w:rsid w:val="009D66FE"/>
    <w:rsid w:val="009D68AA"/>
    <w:rsid w:val="009E1FFC"/>
    <w:rsid w:val="009F734C"/>
    <w:rsid w:val="00A00BB0"/>
    <w:rsid w:val="00A12897"/>
    <w:rsid w:val="00A16D76"/>
    <w:rsid w:val="00A34A61"/>
    <w:rsid w:val="00A36C05"/>
    <w:rsid w:val="00A408E7"/>
    <w:rsid w:val="00A45525"/>
    <w:rsid w:val="00A61AA3"/>
    <w:rsid w:val="00A70FB6"/>
    <w:rsid w:val="00A7166D"/>
    <w:rsid w:val="00A76ABC"/>
    <w:rsid w:val="00A77E9A"/>
    <w:rsid w:val="00A82385"/>
    <w:rsid w:val="00A85667"/>
    <w:rsid w:val="00A8619C"/>
    <w:rsid w:val="00A9066D"/>
    <w:rsid w:val="00AA12C8"/>
    <w:rsid w:val="00AA20E6"/>
    <w:rsid w:val="00AB0931"/>
    <w:rsid w:val="00AB2451"/>
    <w:rsid w:val="00AB49E0"/>
    <w:rsid w:val="00AB4CDC"/>
    <w:rsid w:val="00AB6658"/>
    <w:rsid w:val="00AC5C8A"/>
    <w:rsid w:val="00AC78F5"/>
    <w:rsid w:val="00AD13C0"/>
    <w:rsid w:val="00AD1AE6"/>
    <w:rsid w:val="00AD46E3"/>
    <w:rsid w:val="00AD513D"/>
    <w:rsid w:val="00AD68AC"/>
    <w:rsid w:val="00AD7F54"/>
    <w:rsid w:val="00AF2A80"/>
    <w:rsid w:val="00B06E1E"/>
    <w:rsid w:val="00B10808"/>
    <w:rsid w:val="00B11D24"/>
    <w:rsid w:val="00B12161"/>
    <w:rsid w:val="00B13652"/>
    <w:rsid w:val="00B14091"/>
    <w:rsid w:val="00B146F9"/>
    <w:rsid w:val="00B2076C"/>
    <w:rsid w:val="00B20B2B"/>
    <w:rsid w:val="00B210C7"/>
    <w:rsid w:val="00B211C6"/>
    <w:rsid w:val="00B214D0"/>
    <w:rsid w:val="00B2336B"/>
    <w:rsid w:val="00B26F1E"/>
    <w:rsid w:val="00B30C43"/>
    <w:rsid w:val="00B31A57"/>
    <w:rsid w:val="00B3506D"/>
    <w:rsid w:val="00B3564B"/>
    <w:rsid w:val="00B37D93"/>
    <w:rsid w:val="00B47AEA"/>
    <w:rsid w:val="00B47FC0"/>
    <w:rsid w:val="00B623D1"/>
    <w:rsid w:val="00B73937"/>
    <w:rsid w:val="00B75933"/>
    <w:rsid w:val="00B77662"/>
    <w:rsid w:val="00B81662"/>
    <w:rsid w:val="00B90840"/>
    <w:rsid w:val="00B9118B"/>
    <w:rsid w:val="00B93499"/>
    <w:rsid w:val="00B94122"/>
    <w:rsid w:val="00B97197"/>
    <w:rsid w:val="00BA3B5E"/>
    <w:rsid w:val="00BB3B5B"/>
    <w:rsid w:val="00BB689A"/>
    <w:rsid w:val="00BC3E29"/>
    <w:rsid w:val="00BC5B35"/>
    <w:rsid w:val="00BC73A0"/>
    <w:rsid w:val="00BD1C2D"/>
    <w:rsid w:val="00BD362A"/>
    <w:rsid w:val="00BD3D8D"/>
    <w:rsid w:val="00BE1A12"/>
    <w:rsid w:val="00BE24AF"/>
    <w:rsid w:val="00BE560A"/>
    <w:rsid w:val="00BF45EF"/>
    <w:rsid w:val="00C02EBD"/>
    <w:rsid w:val="00C06B8F"/>
    <w:rsid w:val="00C077E0"/>
    <w:rsid w:val="00C142CD"/>
    <w:rsid w:val="00C25018"/>
    <w:rsid w:val="00C31B08"/>
    <w:rsid w:val="00C334BF"/>
    <w:rsid w:val="00C349EC"/>
    <w:rsid w:val="00C34ABB"/>
    <w:rsid w:val="00C37926"/>
    <w:rsid w:val="00C45C8B"/>
    <w:rsid w:val="00C4612F"/>
    <w:rsid w:val="00C56A1B"/>
    <w:rsid w:val="00C57294"/>
    <w:rsid w:val="00C72FC0"/>
    <w:rsid w:val="00C73ADB"/>
    <w:rsid w:val="00C7556D"/>
    <w:rsid w:val="00C75BB1"/>
    <w:rsid w:val="00C87042"/>
    <w:rsid w:val="00C90A33"/>
    <w:rsid w:val="00C92E1A"/>
    <w:rsid w:val="00C93E93"/>
    <w:rsid w:val="00C96CE5"/>
    <w:rsid w:val="00C97E85"/>
    <w:rsid w:val="00CA0954"/>
    <w:rsid w:val="00CA44B5"/>
    <w:rsid w:val="00CA794B"/>
    <w:rsid w:val="00CD6161"/>
    <w:rsid w:val="00CE08C3"/>
    <w:rsid w:val="00CE3A51"/>
    <w:rsid w:val="00CE6A5B"/>
    <w:rsid w:val="00D00EB9"/>
    <w:rsid w:val="00D03956"/>
    <w:rsid w:val="00D11BE8"/>
    <w:rsid w:val="00D179AD"/>
    <w:rsid w:val="00D17C81"/>
    <w:rsid w:val="00D2207E"/>
    <w:rsid w:val="00D253F0"/>
    <w:rsid w:val="00D25CCE"/>
    <w:rsid w:val="00D31F1B"/>
    <w:rsid w:val="00D342EB"/>
    <w:rsid w:val="00D36E7C"/>
    <w:rsid w:val="00D41567"/>
    <w:rsid w:val="00D51F0F"/>
    <w:rsid w:val="00D556B0"/>
    <w:rsid w:val="00D71568"/>
    <w:rsid w:val="00D73A55"/>
    <w:rsid w:val="00D81EE9"/>
    <w:rsid w:val="00D82F93"/>
    <w:rsid w:val="00DA5F76"/>
    <w:rsid w:val="00DB17EA"/>
    <w:rsid w:val="00DB37EB"/>
    <w:rsid w:val="00DB698B"/>
    <w:rsid w:val="00DC4777"/>
    <w:rsid w:val="00DC5CF7"/>
    <w:rsid w:val="00DC7E23"/>
    <w:rsid w:val="00DD0F0E"/>
    <w:rsid w:val="00DD2E8C"/>
    <w:rsid w:val="00DD3BD2"/>
    <w:rsid w:val="00DF6FE4"/>
    <w:rsid w:val="00E112F2"/>
    <w:rsid w:val="00E1324C"/>
    <w:rsid w:val="00E22192"/>
    <w:rsid w:val="00E238DF"/>
    <w:rsid w:val="00E2434F"/>
    <w:rsid w:val="00E323C5"/>
    <w:rsid w:val="00E34858"/>
    <w:rsid w:val="00E372EA"/>
    <w:rsid w:val="00E37BD1"/>
    <w:rsid w:val="00E4477D"/>
    <w:rsid w:val="00E50DBD"/>
    <w:rsid w:val="00E53CA4"/>
    <w:rsid w:val="00E54025"/>
    <w:rsid w:val="00E567F8"/>
    <w:rsid w:val="00E56A69"/>
    <w:rsid w:val="00E62D38"/>
    <w:rsid w:val="00E6727C"/>
    <w:rsid w:val="00E67930"/>
    <w:rsid w:val="00E70B50"/>
    <w:rsid w:val="00E7456B"/>
    <w:rsid w:val="00E9178C"/>
    <w:rsid w:val="00E971A8"/>
    <w:rsid w:val="00E973EE"/>
    <w:rsid w:val="00E97557"/>
    <w:rsid w:val="00EB177B"/>
    <w:rsid w:val="00EB6C32"/>
    <w:rsid w:val="00EC03AF"/>
    <w:rsid w:val="00EC3366"/>
    <w:rsid w:val="00ED5DE3"/>
    <w:rsid w:val="00EE58A1"/>
    <w:rsid w:val="00EF7908"/>
    <w:rsid w:val="00F007B3"/>
    <w:rsid w:val="00F0094C"/>
    <w:rsid w:val="00F0111F"/>
    <w:rsid w:val="00F0262A"/>
    <w:rsid w:val="00F054A4"/>
    <w:rsid w:val="00F05725"/>
    <w:rsid w:val="00F162FB"/>
    <w:rsid w:val="00F22624"/>
    <w:rsid w:val="00F23843"/>
    <w:rsid w:val="00F50D76"/>
    <w:rsid w:val="00F52A82"/>
    <w:rsid w:val="00F64819"/>
    <w:rsid w:val="00F74335"/>
    <w:rsid w:val="00F84F8F"/>
    <w:rsid w:val="00F959ED"/>
    <w:rsid w:val="00FB08CD"/>
    <w:rsid w:val="00FB3A5D"/>
    <w:rsid w:val="00FB5F94"/>
    <w:rsid w:val="00FC1232"/>
    <w:rsid w:val="00FC169C"/>
    <w:rsid w:val="00FD2C6C"/>
    <w:rsid w:val="00FD4940"/>
    <w:rsid w:val="00FE39E6"/>
    <w:rsid w:val="00FF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07295"/>
  <w15:docId w15:val="{AD91307D-291C-4923-9FCE-D8DA4EAB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6B0"/>
    <w:rPr>
      <w:rFonts w:ascii="Calibri" w:eastAsiaTheme="minorEastAsia" w:hAnsi="Calibri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57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6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A5B"/>
    <w:rPr>
      <w:rFonts w:ascii="Calibri" w:eastAsiaTheme="minorEastAsia" w:hAnsi="Calibri"/>
      <w:color w:val="00000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6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A5B"/>
    <w:rPr>
      <w:rFonts w:ascii="Calibri" w:eastAsiaTheme="minorEastAsia" w:hAnsi="Calibri"/>
      <w:color w:val="00000A"/>
      <w:lang w:eastAsia="pl-PL"/>
    </w:rPr>
  </w:style>
  <w:style w:type="paragraph" w:styleId="Listapunktowana">
    <w:name w:val="List Bullet"/>
    <w:basedOn w:val="Normalny"/>
    <w:uiPriority w:val="99"/>
    <w:unhideWhenUsed/>
    <w:rsid w:val="00562C08"/>
    <w:pPr>
      <w:numPr>
        <w:numId w:val="7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F75"/>
    <w:rPr>
      <w:rFonts w:ascii="Calibri" w:eastAsiaTheme="minorEastAsia" w:hAnsi="Calibri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F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5A8"/>
    <w:rPr>
      <w:rFonts w:ascii="Segoe UI" w:eastAsiaTheme="minorEastAsia" w:hAnsi="Segoe UI" w:cs="Segoe UI"/>
      <w:color w:val="00000A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0601F7"/>
  </w:style>
  <w:style w:type="paragraph" w:styleId="NormalnyWeb">
    <w:name w:val="Normal (Web)"/>
    <w:basedOn w:val="Normalny"/>
    <w:uiPriority w:val="99"/>
    <w:unhideWhenUsed/>
    <w:rsid w:val="00B62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awartoramki">
    <w:name w:val="Zawartość ramki"/>
    <w:basedOn w:val="Normalny"/>
    <w:qFormat/>
    <w:rsid w:val="00537CBA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1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1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9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35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6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9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1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02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5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4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9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9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0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7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95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2984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5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9741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3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85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3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4B482-F90B-4F94-B8A8-D2AF19AE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53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Wiącek</dc:creator>
  <cp:keywords/>
  <dc:description/>
  <cp:lastModifiedBy>Marek Dudo</cp:lastModifiedBy>
  <cp:revision>2</cp:revision>
  <cp:lastPrinted>2022-02-18T08:29:00Z</cp:lastPrinted>
  <dcterms:created xsi:type="dcterms:W3CDTF">2022-03-10T11:08:00Z</dcterms:created>
  <dcterms:modified xsi:type="dcterms:W3CDTF">2022-03-10T11:08:00Z</dcterms:modified>
</cp:coreProperties>
</file>